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DA" w:rsidRPr="00721E41" w:rsidRDefault="00410E26" w:rsidP="00410E26">
      <w:pPr>
        <w:spacing w:after="0" w:line="240" w:lineRule="auto"/>
        <w:jc w:val="center"/>
        <w:rPr>
          <w:rFonts w:ascii="Gabriola" w:eastAsia="KaiTi" w:hAnsi="Gabriola"/>
          <w:b/>
          <w:color w:val="0070C0"/>
          <w:sz w:val="96"/>
          <w:szCs w:val="96"/>
          <w:lang w:val="pt-BR"/>
        </w:rPr>
      </w:pPr>
      <w:bookmarkStart w:id="0" w:name="_GoBack"/>
      <w:r>
        <w:rPr>
          <w:rFonts w:ascii="Gabriola" w:eastAsia="KaiTi" w:hAnsi="Gabriola"/>
          <w:b/>
          <w:noProof/>
          <w:color w:val="0070C0"/>
          <w:sz w:val="96"/>
          <w:szCs w:val="96"/>
          <w:lang w:val="pt-BR" w:eastAsia="pt-BR" w:bidi="ar-SA"/>
        </w:rPr>
        <w:drawing>
          <wp:anchor distT="0" distB="0" distL="114300" distR="114300" simplePos="0" relativeHeight="251661312" behindDoc="0" locked="0" layoutInCell="1" allowOverlap="1" wp14:anchorId="3E5BAA78" wp14:editId="5DA79329">
            <wp:simplePos x="0" y="0"/>
            <wp:positionH relativeFrom="column">
              <wp:posOffset>8131175</wp:posOffset>
            </wp:positionH>
            <wp:positionV relativeFrom="paragraph">
              <wp:posOffset>57150</wp:posOffset>
            </wp:positionV>
            <wp:extent cx="665480" cy="973455"/>
            <wp:effectExtent l="0" t="0" r="1270" b="0"/>
            <wp:wrapSquare wrapText="bothSides"/>
            <wp:docPr id="1" name="Imagem 1" descr="d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007165">
        <w:rPr>
          <w:rFonts w:ascii="Gabriola" w:hAnsi="Gabriola"/>
          <w:b/>
          <w:noProof/>
          <w:color w:val="0070C0"/>
          <w:sz w:val="80"/>
          <w:szCs w:val="80"/>
          <w:lang w:val="pt-BR" w:eastAsia="pt-BR" w:bidi="ar-SA"/>
        </w:rPr>
        <w:drawing>
          <wp:anchor distT="0" distB="0" distL="114300" distR="114300" simplePos="0" relativeHeight="251658240" behindDoc="0" locked="0" layoutInCell="1" allowOverlap="1" wp14:anchorId="2C01BA01" wp14:editId="594993A0">
            <wp:simplePos x="0" y="0"/>
            <wp:positionH relativeFrom="margin">
              <wp:posOffset>-204470</wp:posOffset>
            </wp:positionH>
            <wp:positionV relativeFrom="margin">
              <wp:posOffset>-184785</wp:posOffset>
            </wp:positionV>
            <wp:extent cx="2207260" cy="1530985"/>
            <wp:effectExtent l="0" t="0" r="2540" b="0"/>
            <wp:wrapSquare wrapText="bothSides"/>
            <wp:docPr id="4" name="irc_mi" descr="http://www.colegiomaterna.com.br/ckfinder/userfiles/images/bercari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legiomaterna.com.br/ckfinder/userfiles/images/bercari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530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B3D99" w:rsidRPr="00E765CD">
        <w:rPr>
          <w:rStyle w:val="nfase"/>
          <w:rFonts w:ascii="Arial" w:hAnsi="Arial" w:cs="Arial"/>
          <w:b w:val="0"/>
          <w:i w:val="0"/>
          <w:noProof/>
          <w:sz w:val="12"/>
          <w:szCs w:val="12"/>
          <w:lang w:val="pt-BR" w:eastAsia="pt-BR" w:bidi="ar-SA"/>
        </w:rPr>
        <w:drawing>
          <wp:inline distT="0" distB="0" distL="0" distR="0" wp14:anchorId="76B1441A" wp14:editId="098E97A1">
            <wp:extent cx="4391025" cy="657225"/>
            <wp:effectExtent l="0" t="0" r="9525" b="9525"/>
            <wp:docPr id="5" name="Imagem 5" descr="C:\Users\CRADAI\Desktop\CRADAI DÉBORA\timbre crad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DAI\Desktop\CRADAI DÉBORA\timbre crada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057" w:rsidRPr="00007165">
        <w:rPr>
          <w:rFonts w:ascii="Gabriola" w:eastAsia="KaiTi" w:hAnsi="Gabriola"/>
          <w:b/>
          <w:color w:val="0070C0"/>
          <w:sz w:val="80"/>
          <w:szCs w:val="80"/>
          <w:lang w:val="pt-BR"/>
        </w:rPr>
        <w:t>CARDÁPIO</w:t>
      </w:r>
      <w:r w:rsidR="00721E41" w:rsidRPr="00007165">
        <w:rPr>
          <w:rFonts w:ascii="Gabriola" w:eastAsia="KaiTi" w:hAnsi="Gabriola"/>
          <w:b/>
          <w:color w:val="0070C0"/>
          <w:sz w:val="80"/>
          <w:szCs w:val="80"/>
          <w:lang w:val="pt-BR"/>
        </w:rPr>
        <w:t xml:space="preserve"> BERÇÁRIO</w:t>
      </w:r>
    </w:p>
    <w:p w:rsidR="00410E26" w:rsidRPr="00721E41" w:rsidRDefault="00A01B6D" w:rsidP="00410E26">
      <w:pPr>
        <w:jc w:val="center"/>
        <w:rPr>
          <w:rStyle w:val="nfase"/>
          <w:rFonts w:ascii="Times New Roman" w:eastAsia="Times New Roman" w:hAnsi="Times New Roman" w:cs="Times New Roman"/>
          <w:i w:val="0"/>
          <w:sz w:val="26"/>
          <w:szCs w:val="26"/>
          <w:lang w:val="pt-BR"/>
        </w:rPr>
      </w:pPr>
      <w:r w:rsidRPr="0011067E">
        <w:rPr>
          <w:rStyle w:val="nfase"/>
          <w:rFonts w:ascii="Times New Roman" w:eastAsia="Times New Roman" w:hAnsi="Times New Roman" w:cs="Times New Roman"/>
          <w:i w:val="0"/>
          <w:sz w:val="26"/>
          <w:szCs w:val="26"/>
          <w:lang w:val="pt-BR"/>
        </w:rPr>
        <w:t>CARDÁPIO PADRÃ</w:t>
      </w:r>
      <w:r w:rsidRPr="00721E41">
        <w:rPr>
          <w:rStyle w:val="nfase"/>
          <w:rFonts w:ascii="Times New Roman" w:eastAsia="Times New Roman" w:hAnsi="Times New Roman" w:cs="Times New Roman"/>
          <w:i w:val="0"/>
          <w:sz w:val="26"/>
          <w:szCs w:val="26"/>
          <w:lang w:val="pt-BR"/>
        </w:rPr>
        <w:t>O DAS UNIDADES ESCOLARES DE RIO VERDE-GOIÁS</w:t>
      </w:r>
      <w:r w:rsidR="00410E26">
        <w:rPr>
          <w:rStyle w:val="nfase"/>
          <w:rFonts w:ascii="Times New Roman" w:eastAsia="Times New Roman" w:hAnsi="Times New Roman" w:cs="Times New Roman"/>
          <w:i w:val="0"/>
          <w:sz w:val="26"/>
          <w:szCs w:val="26"/>
          <w:lang w:val="pt-BR"/>
        </w:rPr>
        <w:t xml:space="preserve"> </w:t>
      </w:r>
    </w:p>
    <w:p w:rsidR="00641057" w:rsidRPr="00007165" w:rsidRDefault="004D2C18" w:rsidP="0011067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4"/>
          <w:szCs w:val="34"/>
          <w:lang w:val="pt-BR"/>
        </w:rPr>
      </w:pPr>
      <w:r>
        <w:rPr>
          <w:rFonts w:ascii="Times New Roman" w:eastAsia="KaiTi" w:hAnsi="Times New Roman" w:cs="Times New Roman"/>
          <w:sz w:val="34"/>
          <w:szCs w:val="34"/>
          <w:lang w:val="pt-BR"/>
        </w:rPr>
        <w:t>MARÇO</w:t>
      </w:r>
      <w:r w:rsidR="00BE0D1B">
        <w:rPr>
          <w:rFonts w:ascii="Times New Roman" w:eastAsia="KaiTi" w:hAnsi="Times New Roman" w:cs="Times New Roman"/>
          <w:sz w:val="34"/>
          <w:szCs w:val="34"/>
          <w:lang w:val="pt-BR"/>
        </w:rPr>
        <w:t xml:space="preserve"> </w:t>
      </w:r>
      <w:r w:rsidR="004146E9" w:rsidRPr="00007165">
        <w:rPr>
          <w:rFonts w:ascii="Times New Roman" w:eastAsia="KaiTi" w:hAnsi="Times New Roman" w:cs="Times New Roman"/>
          <w:sz w:val="34"/>
          <w:szCs w:val="34"/>
          <w:lang w:val="pt-BR"/>
        </w:rPr>
        <w:t>–</w:t>
      </w:r>
      <w:r w:rsidR="00721E41" w:rsidRPr="00007165">
        <w:rPr>
          <w:rFonts w:ascii="Times New Roman" w:eastAsia="MS Mincho" w:hAnsi="Times New Roman" w:cs="Times New Roman"/>
          <w:sz w:val="34"/>
          <w:szCs w:val="34"/>
          <w:lang w:val="pt-BR"/>
        </w:rPr>
        <w:t xml:space="preserve"> 20</w:t>
      </w:r>
      <w:r w:rsidR="000A1613">
        <w:rPr>
          <w:rFonts w:ascii="Times New Roman" w:eastAsia="MS Mincho" w:hAnsi="Times New Roman" w:cs="Times New Roman"/>
          <w:sz w:val="34"/>
          <w:szCs w:val="34"/>
          <w:lang w:val="pt-BR"/>
        </w:rPr>
        <w:t>20</w:t>
      </w:r>
    </w:p>
    <w:tbl>
      <w:tblPr>
        <w:tblStyle w:val="GradeMdia2-nfase2"/>
        <w:tblpPr w:leftFromText="141" w:rightFromText="141" w:vertAnchor="text" w:horzAnchor="margin" w:tblpY="34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2409"/>
        <w:gridCol w:w="2127"/>
        <w:gridCol w:w="2409"/>
      </w:tblGrid>
      <w:tr w:rsidR="00A67C74" w:rsidRPr="00F43D6F" w:rsidTr="00A6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7C74" w:rsidRPr="00F43D6F" w:rsidRDefault="00A67C74" w:rsidP="00A67C74">
            <w:pPr>
              <w:jc w:val="left"/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</w:tcPr>
          <w:p w:rsidR="00A67C74" w:rsidRPr="00F43D6F" w:rsidRDefault="00A67C74" w:rsidP="00A67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3D6F">
              <w:rPr>
                <w:rFonts w:ascii="Times New Roman" w:hAnsi="Times New Roman" w:cs="Times New Roman"/>
                <w:sz w:val="22"/>
                <w:szCs w:val="22"/>
              </w:rPr>
              <w:t>SEGUNDA - FEIRA</w:t>
            </w:r>
          </w:p>
        </w:tc>
        <w:tc>
          <w:tcPr>
            <w:tcW w:w="2410" w:type="dxa"/>
          </w:tcPr>
          <w:p w:rsidR="00A67C74" w:rsidRPr="00F43D6F" w:rsidRDefault="00A67C74" w:rsidP="00A67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3D6F">
              <w:rPr>
                <w:rFonts w:ascii="Times New Roman" w:hAnsi="Times New Roman" w:cs="Times New Roman"/>
                <w:sz w:val="22"/>
                <w:szCs w:val="22"/>
              </w:rPr>
              <w:t>TERÇA-FEIRA</w:t>
            </w:r>
          </w:p>
        </w:tc>
        <w:tc>
          <w:tcPr>
            <w:tcW w:w="2409" w:type="dxa"/>
          </w:tcPr>
          <w:p w:rsidR="00A67C74" w:rsidRPr="00F43D6F" w:rsidRDefault="00A67C74" w:rsidP="00A67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3D6F">
              <w:rPr>
                <w:rFonts w:ascii="Times New Roman" w:hAnsi="Times New Roman" w:cs="Times New Roman"/>
                <w:sz w:val="22"/>
                <w:szCs w:val="22"/>
              </w:rPr>
              <w:t>QUARTA-FEIRA</w:t>
            </w:r>
          </w:p>
        </w:tc>
        <w:tc>
          <w:tcPr>
            <w:tcW w:w="2127" w:type="dxa"/>
          </w:tcPr>
          <w:p w:rsidR="00A67C74" w:rsidRPr="00F43D6F" w:rsidRDefault="00A67C74" w:rsidP="00A67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3D6F">
              <w:rPr>
                <w:rFonts w:ascii="Times New Roman" w:hAnsi="Times New Roman" w:cs="Times New Roman"/>
                <w:sz w:val="22"/>
                <w:szCs w:val="22"/>
              </w:rPr>
              <w:t>QUINTA-FEIRA</w:t>
            </w:r>
          </w:p>
        </w:tc>
        <w:tc>
          <w:tcPr>
            <w:tcW w:w="2409" w:type="dxa"/>
          </w:tcPr>
          <w:p w:rsidR="00A67C74" w:rsidRPr="00F43D6F" w:rsidRDefault="00A67C74" w:rsidP="00A67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3D6F">
              <w:rPr>
                <w:rFonts w:ascii="Times New Roman" w:hAnsi="Times New Roman" w:cs="Times New Roman"/>
                <w:sz w:val="22"/>
                <w:szCs w:val="22"/>
              </w:rPr>
              <w:t>SEXTA FEIRA</w:t>
            </w:r>
          </w:p>
        </w:tc>
      </w:tr>
      <w:tr w:rsidR="00A67C74" w:rsidRPr="00F43D6F" w:rsidTr="00A6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7C74" w:rsidRPr="00F43D6F" w:rsidRDefault="00A67C74" w:rsidP="00A67C74">
            <w:pPr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43D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INÍCIO DA MANHÃ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A67C74" w:rsidRPr="00F43D6F" w:rsidRDefault="00A67C74" w:rsidP="00A67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3D6F">
              <w:rPr>
                <w:rFonts w:ascii="Times New Roman" w:hAnsi="Times New Roman" w:cs="Times New Roman"/>
                <w:sz w:val="22"/>
                <w:szCs w:val="22"/>
              </w:rPr>
              <w:t>Leite</w:t>
            </w:r>
            <w:proofErr w:type="spellEnd"/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67C74" w:rsidRPr="00F43D6F" w:rsidRDefault="00A67C74" w:rsidP="00A67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3D6F">
              <w:rPr>
                <w:rFonts w:ascii="Times New Roman" w:hAnsi="Times New Roman" w:cs="Times New Roman"/>
                <w:sz w:val="22"/>
                <w:szCs w:val="22"/>
              </w:rPr>
              <w:t>Leite</w:t>
            </w:r>
            <w:proofErr w:type="spellEnd"/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67C74" w:rsidRPr="00F43D6F" w:rsidRDefault="00A67C74" w:rsidP="00A67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3D6F">
              <w:rPr>
                <w:rFonts w:ascii="Times New Roman" w:hAnsi="Times New Roman" w:cs="Times New Roman"/>
                <w:sz w:val="22"/>
                <w:szCs w:val="22"/>
              </w:rPr>
              <w:t>Leite</w:t>
            </w:r>
            <w:proofErr w:type="spellEnd"/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</w:tcPr>
          <w:p w:rsidR="00A67C74" w:rsidRPr="00F43D6F" w:rsidRDefault="00A67C74" w:rsidP="00A67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3D6F">
              <w:rPr>
                <w:rFonts w:ascii="Times New Roman" w:hAnsi="Times New Roman" w:cs="Times New Roman"/>
                <w:sz w:val="22"/>
                <w:szCs w:val="22"/>
              </w:rPr>
              <w:t>Leite</w:t>
            </w:r>
            <w:proofErr w:type="spellEnd"/>
          </w:p>
        </w:tc>
        <w:tc>
          <w:tcPr>
            <w:tcW w:w="2409" w:type="dxa"/>
            <w:tcBorders>
              <w:left w:val="none" w:sz="0" w:space="0" w:color="auto"/>
            </w:tcBorders>
          </w:tcPr>
          <w:p w:rsidR="00A67C74" w:rsidRPr="00F43D6F" w:rsidRDefault="00A67C74" w:rsidP="00A67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3D6F">
              <w:rPr>
                <w:rFonts w:ascii="Times New Roman" w:hAnsi="Times New Roman" w:cs="Times New Roman"/>
                <w:sz w:val="22"/>
                <w:szCs w:val="22"/>
              </w:rPr>
              <w:t>Leite</w:t>
            </w:r>
            <w:proofErr w:type="spellEnd"/>
          </w:p>
        </w:tc>
      </w:tr>
      <w:tr w:rsidR="00A67C74" w:rsidRPr="00F43D6F" w:rsidTr="00A67C74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7C74" w:rsidRPr="00F43D6F" w:rsidRDefault="00A67C74" w:rsidP="00A67C74">
            <w:pPr>
              <w:jc w:val="lef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F43D6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INTERVALO</w:t>
            </w:r>
          </w:p>
        </w:tc>
        <w:tc>
          <w:tcPr>
            <w:tcW w:w="2552" w:type="dxa"/>
          </w:tcPr>
          <w:p w:rsidR="00A67C74" w:rsidRPr="00F43D6F" w:rsidRDefault="00C21F03" w:rsidP="00C21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F43D6F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Papa de Fruta</w:t>
            </w:r>
          </w:p>
          <w:p w:rsidR="00A67C74" w:rsidRPr="00F43D6F" w:rsidRDefault="004201EC" w:rsidP="00A67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Maçã</w:t>
            </w:r>
          </w:p>
        </w:tc>
        <w:tc>
          <w:tcPr>
            <w:tcW w:w="2410" w:type="dxa"/>
          </w:tcPr>
          <w:p w:rsidR="00A67C74" w:rsidRPr="00F43D6F" w:rsidRDefault="00A67C74" w:rsidP="00A67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F43D6F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Papa de Fruta</w:t>
            </w:r>
          </w:p>
          <w:p w:rsidR="00A67C74" w:rsidRPr="00F43D6F" w:rsidRDefault="0024427E" w:rsidP="00A67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Laranja</w:t>
            </w:r>
          </w:p>
        </w:tc>
        <w:tc>
          <w:tcPr>
            <w:tcW w:w="2409" w:type="dxa"/>
          </w:tcPr>
          <w:p w:rsidR="00A67C74" w:rsidRPr="00F43D6F" w:rsidRDefault="00A67C74" w:rsidP="00A67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3D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apa de </w:t>
            </w:r>
            <w:proofErr w:type="spellStart"/>
            <w:r w:rsidRPr="00F43D6F">
              <w:rPr>
                <w:rFonts w:ascii="Times New Roman" w:hAnsi="Times New Roman" w:cs="Times New Roman"/>
                <w:b/>
                <w:sz w:val="22"/>
                <w:szCs w:val="22"/>
              </w:rPr>
              <w:t>Fruta</w:t>
            </w:r>
            <w:proofErr w:type="spellEnd"/>
          </w:p>
          <w:p w:rsidR="00A67C74" w:rsidRPr="00F43D6F" w:rsidRDefault="004201EC" w:rsidP="00A67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mão</w:t>
            </w:r>
            <w:proofErr w:type="spellEnd"/>
          </w:p>
        </w:tc>
        <w:tc>
          <w:tcPr>
            <w:tcW w:w="2127" w:type="dxa"/>
          </w:tcPr>
          <w:p w:rsidR="00A67C74" w:rsidRPr="00F43D6F" w:rsidRDefault="00A67C74" w:rsidP="00A67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3D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apa de </w:t>
            </w:r>
            <w:proofErr w:type="spellStart"/>
            <w:r w:rsidRPr="00F43D6F">
              <w:rPr>
                <w:rFonts w:ascii="Times New Roman" w:hAnsi="Times New Roman" w:cs="Times New Roman"/>
                <w:b/>
                <w:sz w:val="22"/>
                <w:szCs w:val="22"/>
              </w:rPr>
              <w:t>Fruta</w:t>
            </w:r>
            <w:proofErr w:type="spellEnd"/>
          </w:p>
          <w:p w:rsidR="00A67C74" w:rsidRPr="00F43D6F" w:rsidRDefault="004201EC" w:rsidP="00A67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aranja</w:t>
            </w:r>
            <w:proofErr w:type="spellEnd"/>
          </w:p>
        </w:tc>
        <w:tc>
          <w:tcPr>
            <w:tcW w:w="2409" w:type="dxa"/>
          </w:tcPr>
          <w:p w:rsidR="00A67C74" w:rsidRPr="00F43D6F" w:rsidRDefault="00A67C74" w:rsidP="00A67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3D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apa de </w:t>
            </w:r>
            <w:proofErr w:type="spellStart"/>
            <w:r w:rsidRPr="00F43D6F">
              <w:rPr>
                <w:rFonts w:ascii="Times New Roman" w:hAnsi="Times New Roman" w:cs="Times New Roman"/>
                <w:b/>
                <w:sz w:val="22"/>
                <w:szCs w:val="22"/>
              </w:rPr>
              <w:t>Fruta</w:t>
            </w:r>
            <w:proofErr w:type="spellEnd"/>
          </w:p>
          <w:p w:rsidR="00A67C74" w:rsidRPr="00F43D6F" w:rsidRDefault="003D0885" w:rsidP="00244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bacaxi</w:t>
            </w:r>
            <w:proofErr w:type="spellEnd"/>
          </w:p>
        </w:tc>
      </w:tr>
      <w:tr w:rsidR="00A67C74" w:rsidRPr="00F43D6F" w:rsidTr="00C21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7C74" w:rsidRPr="00F43D6F" w:rsidRDefault="00A67C74" w:rsidP="00A67C74">
            <w:pPr>
              <w:jc w:val="left"/>
              <w:rPr>
                <w:rFonts w:ascii="Times New Roman" w:hAnsi="Times New Roman" w:cs="Times New Roman"/>
                <w:color w:val="FF9900"/>
                <w:sz w:val="22"/>
                <w:szCs w:val="22"/>
              </w:rPr>
            </w:pPr>
            <w:r w:rsidRPr="00F43D6F">
              <w:rPr>
                <w:rFonts w:ascii="Times New Roman" w:hAnsi="Times New Roman" w:cs="Times New Roman"/>
                <w:color w:val="FF9900"/>
                <w:sz w:val="22"/>
                <w:szCs w:val="22"/>
              </w:rPr>
              <w:t>ALMOÇO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A67C74" w:rsidRPr="00F43D6F" w:rsidRDefault="00A67C74" w:rsidP="00A67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F43D6F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Papa Salgada</w:t>
            </w:r>
          </w:p>
          <w:p w:rsidR="00A67C74" w:rsidRPr="00F43D6F" w:rsidRDefault="00A67C74" w:rsidP="00A67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F43D6F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rroz Branco, Feijão Caldeado, Carne Moída ao Molho e Abobrinha Verde Ralada Cozida.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67C74" w:rsidRPr="00F43D6F" w:rsidRDefault="00A67C74" w:rsidP="00A67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F43D6F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Papa Salgada</w:t>
            </w:r>
          </w:p>
          <w:p w:rsidR="00A67C74" w:rsidRPr="00F43D6F" w:rsidRDefault="00A67C74" w:rsidP="00A67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pt-BR"/>
              </w:rPr>
            </w:pPr>
            <w:r w:rsidRPr="00F43D6F">
              <w:rPr>
                <w:rFonts w:ascii="Times New Roman" w:hAnsi="Times New Roman" w:cs="Times New Roman"/>
                <w:color w:val="auto"/>
                <w:sz w:val="22"/>
                <w:szCs w:val="22"/>
                <w:lang w:val="pt-BR"/>
              </w:rPr>
              <w:t xml:space="preserve">Arroz, Feijão com Beterraba, Frango Desfiado ao Molho com Milho. </w:t>
            </w:r>
          </w:p>
          <w:p w:rsidR="00A67C74" w:rsidRPr="00F43D6F" w:rsidRDefault="00A67C74" w:rsidP="00A67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67C74" w:rsidRPr="00F43D6F" w:rsidRDefault="00A67C74" w:rsidP="00A67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pt-BR"/>
              </w:rPr>
            </w:pPr>
            <w:r w:rsidRPr="00F43D6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pt-BR"/>
              </w:rPr>
              <w:t>Papa Salgada</w:t>
            </w:r>
          </w:p>
          <w:p w:rsidR="00A67C74" w:rsidRPr="00F43D6F" w:rsidRDefault="00A67C74" w:rsidP="00270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  <w:lang w:val="pt-BR"/>
              </w:rPr>
            </w:pPr>
            <w:r w:rsidRPr="00F43D6F">
              <w:rPr>
                <w:rFonts w:ascii="Times New Roman" w:hAnsi="Times New Roman" w:cs="Times New Roman"/>
                <w:color w:val="auto"/>
                <w:sz w:val="22"/>
                <w:szCs w:val="22"/>
                <w:lang w:val="pt-BR"/>
              </w:rPr>
              <w:t>Arroz Branco, Feijão Caldeado, Carne Moída ao</w:t>
            </w:r>
            <w:r w:rsidR="0027098D" w:rsidRPr="00F43D6F">
              <w:rPr>
                <w:rFonts w:ascii="Times New Roman" w:hAnsi="Times New Roman" w:cs="Times New Roman"/>
                <w:color w:val="auto"/>
                <w:sz w:val="22"/>
                <w:szCs w:val="22"/>
                <w:lang w:val="pt-BR"/>
              </w:rPr>
              <w:t xml:space="preserve"> Molho com Batatinha</w:t>
            </w:r>
            <w:r w:rsidR="00BB7A70" w:rsidRPr="00F43D6F">
              <w:rPr>
                <w:rFonts w:ascii="Times New Roman" w:hAnsi="Times New Roman" w:cs="Times New Roman"/>
                <w:color w:val="auto"/>
                <w:sz w:val="22"/>
                <w:szCs w:val="22"/>
                <w:lang w:val="pt-BR"/>
              </w:rPr>
              <w:t xml:space="preserve"> e Chuchu</w:t>
            </w:r>
            <w:r w:rsidR="0027098D" w:rsidRPr="00F43D6F">
              <w:rPr>
                <w:rFonts w:ascii="Times New Roman" w:hAnsi="Times New Roman" w:cs="Times New Roman"/>
                <w:color w:val="auto"/>
                <w:sz w:val="22"/>
                <w:szCs w:val="22"/>
                <w:lang w:val="pt-BR"/>
              </w:rPr>
              <w:t>.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</w:tcPr>
          <w:p w:rsidR="00A67C74" w:rsidRPr="00F43D6F" w:rsidRDefault="00A67C74" w:rsidP="00A67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pt-BR"/>
              </w:rPr>
            </w:pPr>
            <w:r w:rsidRPr="00F43D6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pt-BR"/>
              </w:rPr>
              <w:t>Papa Salgada</w:t>
            </w:r>
          </w:p>
          <w:p w:rsidR="00A67C74" w:rsidRPr="00F43D6F" w:rsidRDefault="00A67C74" w:rsidP="00A67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F43D6F">
              <w:rPr>
                <w:rFonts w:ascii="Times New Roman" w:hAnsi="Times New Roman" w:cs="Times New Roman"/>
                <w:color w:val="auto"/>
                <w:sz w:val="22"/>
                <w:szCs w:val="22"/>
                <w:lang w:val="pt-BR"/>
              </w:rPr>
              <w:t>Arroz Branco, Feijão Caldeado, Carne Bovina Desfiada com Cenoura Cozida.</w:t>
            </w:r>
          </w:p>
        </w:tc>
        <w:tc>
          <w:tcPr>
            <w:tcW w:w="2409" w:type="dxa"/>
            <w:tcBorders>
              <w:left w:val="none" w:sz="0" w:space="0" w:color="auto"/>
            </w:tcBorders>
          </w:tcPr>
          <w:p w:rsidR="00A67C74" w:rsidRPr="00F43D6F" w:rsidRDefault="00A67C74" w:rsidP="00A67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pt-BR"/>
              </w:rPr>
            </w:pPr>
            <w:r w:rsidRPr="00F43D6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pt-BR"/>
              </w:rPr>
              <w:t>Papa Salgada</w:t>
            </w:r>
          </w:p>
          <w:p w:rsidR="00A67C74" w:rsidRPr="00F43D6F" w:rsidRDefault="00A67C74" w:rsidP="00A67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F43D6F">
              <w:rPr>
                <w:rFonts w:ascii="Times New Roman" w:hAnsi="Times New Roman" w:cs="Times New Roman"/>
                <w:color w:val="auto"/>
                <w:sz w:val="22"/>
                <w:szCs w:val="22"/>
                <w:lang w:val="pt-BR"/>
              </w:rPr>
              <w:t xml:space="preserve">Arroz com Molho de Frango Desfiado, Feijão Caldeado e Abóbora </w:t>
            </w:r>
            <w:proofErr w:type="spellStart"/>
            <w:r w:rsidRPr="00F43D6F">
              <w:rPr>
                <w:rFonts w:ascii="Times New Roman" w:hAnsi="Times New Roman" w:cs="Times New Roman"/>
                <w:color w:val="auto"/>
                <w:sz w:val="22"/>
                <w:szCs w:val="22"/>
                <w:lang w:val="pt-BR"/>
              </w:rPr>
              <w:t>Cabotiá</w:t>
            </w:r>
            <w:proofErr w:type="spellEnd"/>
            <w:r w:rsidRPr="00F43D6F">
              <w:rPr>
                <w:rFonts w:ascii="Times New Roman" w:hAnsi="Times New Roman" w:cs="Times New Roman"/>
                <w:color w:val="auto"/>
                <w:sz w:val="22"/>
                <w:szCs w:val="22"/>
                <w:lang w:val="pt-BR"/>
              </w:rPr>
              <w:t xml:space="preserve"> Cozida.</w:t>
            </w:r>
          </w:p>
        </w:tc>
      </w:tr>
      <w:tr w:rsidR="00A67C74" w:rsidRPr="00F43D6F" w:rsidTr="00A67C74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7C74" w:rsidRPr="00F43D6F" w:rsidRDefault="00A67C74" w:rsidP="00A67C74">
            <w:pPr>
              <w:jc w:val="left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F43D6F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MEIO DA TARDE</w:t>
            </w:r>
          </w:p>
        </w:tc>
        <w:tc>
          <w:tcPr>
            <w:tcW w:w="2552" w:type="dxa"/>
          </w:tcPr>
          <w:p w:rsidR="00A67C74" w:rsidRPr="00F43D6F" w:rsidRDefault="00A67C74" w:rsidP="00A67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3D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apa de </w:t>
            </w:r>
            <w:proofErr w:type="spellStart"/>
            <w:r w:rsidRPr="00F43D6F">
              <w:rPr>
                <w:rFonts w:ascii="Times New Roman" w:hAnsi="Times New Roman" w:cs="Times New Roman"/>
                <w:b/>
                <w:sz w:val="22"/>
                <w:szCs w:val="22"/>
              </w:rPr>
              <w:t>Fruta</w:t>
            </w:r>
            <w:proofErr w:type="spellEnd"/>
          </w:p>
          <w:p w:rsidR="00A67C74" w:rsidRPr="00F43D6F" w:rsidRDefault="00531F3A" w:rsidP="00A67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3D6F">
              <w:rPr>
                <w:rFonts w:ascii="Times New Roman" w:hAnsi="Times New Roman" w:cs="Times New Roman"/>
                <w:sz w:val="22"/>
                <w:szCs w:val="22"/>
              </w:rPr>
              <w:t>Mamão</w:t>
            </w:r>
            <w:proofErr w:type="spellEnd"/>
          </w:p>
        </w:tc>
        <w:tc>
          <w:tcPr>
            <w:tcW w:w="2410" w:type="dxa"/>
          </w:tcPr>
          <w:p w:rsidR="00A67C74" w:rsidRPr="00F43D6F" w:rsidRDefault="00A67C74" w:rsidP="00A67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3D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apa de </w:t>
            </w:r>
            <w:proofErr w:type="spellStart"/>
            <w:r w:rsidRPr="00F43D6F">
              <w:rPr>
                <w:rFonts w:ascii="Times New Roman" w:hAnsi="Times New Roman" w:cs="Times New Roman"/>
                <w:b/>
                <w:sz w:val="22"/>
                <w:szCs w:val="22"/>
              </w:rPr>
              <w:t>Fruta</w:t>
            </w:r>
            <w:proofErr w:type="spellEnd"/>
          </w:p>
          <w:p w:rsidR="00A67C74" w:rsidRPr="00F43D6F" w:rsidRDefault="004A544D" w:rsidP="00A67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bacaxi</w:t>
            </w:r>
            <w:proofErr w:type="spellEnd"/>
          </w:p>
        </w:tc>
        <w:tc>
          <w:tcPr>
            <w:tcW w:w="2409" w:type="dxa"/>
            <w:vAlign w:val="center"/>
          </w:tcPr>
          <w:p w:rsidR="00A67C74" w:rsidRPr="0024427E" w:rsidRDefault="0024427E" w:rsidP="00C21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427E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elatina</w:t>
            </w:r>
          </w:p>
        </w:tc>
        <w:tc>
          <w:tcPr>
            <w:tcW w:w="2127" w:type="dxa"/>
          </w:tcPr>
          <w:p w:rsidR="00A67C74" w:rsidRPr="00F43D6F" w:rsidRDefault="00A67C74" w:rsidP="00A67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3D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apa de </w:t>
            </w:r>
            <w:proofErr w:type="spellStart"/>
            <w:r w:rsidRPr="00F43D6F">
              <w:rPr>
                <w:rFonts w:ascii="Times New Roman" w:hAnsi="Times New Roman" w:cs="Times New Roman"/>
                <w:b/>
                <w:sz w:val="22"/>
                <w:szCs w:val="22"/>
              </w:rPr>
              <w:t>Fruta</w:t>
            </w:r>
            <w:proofErr w:type="spellEnd"/>
          </w:p>
          <w:p w:rsidR="00A67C74" w:rsidRPr="00F43D6F" w:rsidRDefault="00672929" w:rsidP="00A67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çã</w:t>
            </w:r>
            <w:proofErr w:type="spellEnd"/>
          </w:p>
        </w:tc>
        <w:tc>
          <w:tcPr>
            <w:tcW w:w="2409" w:type="dxa"/>
          </w:tcPr>
          <w:p w:rsidR="00A67C74" w:rsidRPr="00F43D6F" w:rsidRDefault="00A67C74" w:rsidP="00A67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3D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apa de </w:t>
            </w:r>
            <w:proofErr w:type="spellStart"/>
            <w:r w:rsidRPr="00F43D6F">
              <w:rPr>
                <w:rFonts w:ascii="Times New Roman" w:hAnsi="Times New Roman" w:cs="Times New Roman"/>
                <w:b/>
                <w:sz w:val="22"/>
                <w:szCs w:val="22"/>
              </w:rPr>
              <w:t>Fruta</w:t>
            </w:r>
            <w:proofErr w:type="spellEnd"/>
          </w:p>
          <w:p w:rsidR="00A67C74" w:rsidRPr="00F43D6F" w:rsidRDefault="004201EC" w:rsidP="00A67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elatina</w:t>
            </w:r>
            <w:proofErr w:type="spellEnd"/>
          </w:p>
          <w:p w:rsidR="00A67C74" w:rsidRPr="00F43D6F" w:rsidRDefault="00A67C74" w:rsidP="00A67C74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7C74" w:rsidRPr="00F43D6F" w:rsidTr="00A6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67C74" w:rsidRPr="00F43D6F" w:rsidRDefault="00A67C74" w:rsidP="00A67C74">
            <w:pPr>
              <w:jc w:val="left"/>
              <w:rPr>
                <w:rFonts w:ascii="Times New Roman" w:hAnsi="Times New Roman" w:cs="Times New Roman"/>
                <w:color w:val="FF00FF"/>
                <w:sz w:val="22"/>
                <w:szCs w:val="22"/>
              </w:rPr>
            </w:pPr>
            <w:r w:rsidRPr="00F43D6F">
              <w:rPr>
                <w:rFonts w:ascii="Times New Roman" w:hAnsi="Times New Roman" w:cs="Times New Roman"/>
                <w:color w:val="FF00FF"/>
                <w:sz w:val="22"/>
                <w:szCs w:val="22"/>
              </w:rPr>
              <w:t>FIM DA TARDE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A67C74" w:rsidRPr="00F43D6F" w:rsidRDefault="00A67C74" w:rsidP="00A67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F43D6F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Papa Salgada</w:t>
            </w:r>
          </w:p>
          <w:p w:rsidR="00A67C74" w:rsidRPr="00F43D6F" w:rsidRDefault="00A67C74" w:rsidP="00A67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F43D6F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Sop</w:t>
            </w:r>
            <w:r w:rsidR="000E7C34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 de Macarrão Parafuso, Cará</w:t>
            </w:r>
            <w:r w:rsidRPr="00F43D6F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, Chuchu, Cenoura e Frango Desfiado.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67C74" w:rsidRPr="00F43D6F" w:rsidRDefault="00A67C74" w:rsidP="00A67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pt-BR"/>
              </w:rPr>
            </w:pPr>
            <w:r w:rsidRPr="00F43D6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pt-BR"/>
              </w:rPr>
              <w:t>Papa Salgada</w:t>
            </w:r>
          </w:p>
          <w:p w:rsidR="00A67C74" w:rsidRPr="00F43D6F" w:rsidRDefault="00A67C74" w:rsidP="00A67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F43D6F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rroz Branco, Feijão Caldeado, Carne Bovina Desfiada com Tomate e Vagem Refogada.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67C74" w:rsidRPr="00F43D6F" w:rsidRDefault="00A67C74" w:rsidP="00A67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F43D6F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Papa Salgada</w:t>
            </w:r>
          </w:p>
          <w:p w:rsidR="00A67C74" w:rsidRPr="00F43D6F" w:rsidRDefault="00A67C74" w:rsidP="00BB0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F43D6F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Arroz com Frango Desfiado e </w:t>
            </w:r>
            <w:r w:rsidR="00BB0286" w:rsidRPr="00F43D6F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Milho,</w:t>
            </w:r>
            <w:r w:rsidRPr="00F43D6F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Abóbora </w:t>
            </w:r>
            <w:proofErr w:type="spellStart"/>
            <w:r w:rsidRPr="00F43D6F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abotiá</w:t>
            </w:r>
            <w:proofErr w:type="spellEnd"/>
            <w:r w:rsidRPr="00F43D6F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Refogado e Caldo de Feijão.</w:t>
            </w: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</w:tcPr>
          <w:p w:rsidR="00A67C74" w:rsidRPr="00F43D6F" w:rsidRDefault="00A67C74" w:rsidP="00A67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F43D6F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Papa Salgada</w:t>
            </w:r>
          </w:p>
          <w:p w:rsidR="00A67C74" w:rsidRPr="00F43D6F" w:rsidRDefault="00A67C74" w:rsidP="00A67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F43D6F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Sopa de Macarrão (Parafuso), Cará, Beterraba, Abobrinha Verde e Frango Desfiado.</w:t>
            </w:r>
          </w:p>
        </w:tc>
        <w:tc>
          <w:tcPr>
            <w:tcW w:w="2409" w:type="dxa"/>
            <w:tcBorders>
              <w:left w:val="none" w:sz="0" w:space="0" w:color="auto"/>
            </w:tcBorders>
          </w:tcPr>
          <w:p w:rsidR="00A67C74" w:rsidRPr="00F43D6F" w:rsidRDefault="00A67C74" w:rsidP="00A67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</w:pPr>
            <w:r w:rsidRPr="00F43D6F"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Papa Salgada</w:t>
            </w:r>
          </w:p>
          <w:p w:rsidR="00A67C74" w:rsidRPr="00F43D6F" w:rsidRDefault="00A67C74" w:rsidP="00E0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F43D6F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Arroz, Feijão Caldeado, Carne Moída e </w:t>
            </w:r>
            <w:r w:rsidR="00BB7A70" w:rsidRPr="00F43D6F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huchu</w:t>
            </w:r>
            <w:r w:rsidRPr="00F43D6F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Refogado.</w:t>
            </w:r>
          </w:p>
        </w:tc>
      </w:tr>
    </w:tbl>
    <w:p w:rsidR="00330635" w:rsidRDefault="00330635" w:rsidP="004146E9">
      <w:pPr>
        <w:spacing w:after="0" w:line="240" w:lineRule="auto"/>
        <w:rPr>
          <w:rFonts w:ascii="Times New Roman" w:eastAsia="MS Mincho" w:hAnsi="Times New Roman" w:cs="Times New Roman"/>
          <w:b/>
          <w:sz w:val="16"/>
          <w:szCs w:val="16"/>
          <w:lang w:val="pt-BR"/>
        </w:rPr>
      </w:pPr>
    </w:p>
    <w:p w:rsidR="00705E62" w:rsidRDefault="00705E62" w:rsidP="004146E9">
      <w:pPr>
        <w:spacing w:after="0" w:line="240" w:lineRule="auto"/>
        <w:rPr>
          <w:rFonts w:ascii="Times New Roman" w:eastAsia="MS Mincho" w:hAnsi="Times New Roman" w:cs="Times New Roman"/>
          <w:b/>
          <w:sz w:val="16"/>
          <w:szCs w:val="16"/>
          <w:lang w:val="pt-BR"/>
        </w:rPr>
      </w:pPr>
    </w:p>
    <w:p w:rsidR="00705E62" w:rsidRDefault="00705E62" w:rsidP="004146E9">
      <w:pPr>
        <w:spacing w:after="0" w:line="240" w:lineRule="auto"/>
        <w:rPr>
          <w:rFonts w:ascii="Times New Roman" w:eastAsia="MS Mincho" w:hAnsi="Times New Roman" w:cs="Times New Roman"/>
          <w:b/>
          <w:sz w:val="16"/>
          <w:szCs w:val="16"/>
          <w:lang w:val="pt-BR"/>
        </w:rPr>
      </w:pPr>
    </w:p>
    <w:tbl>
      <w:tblPr>
        <w:tblpPr w:leftFromText="141" w:rightFromText="141" w:vertAnchor="text" w:horzAnchor="margin" w:tblpY="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21"/>
        <w:gridCol w:w="1502"/>
        <w:gridCol w:w="1231"/>
        <w:gridCol w:w="1504"/>
        <w:gridCol w:w="1231"/>
        <w:gridCol w:w="1371"/>
        <w:gridCol w:w="1231"/>
        <w:gridCol w:w="1624"/>
        <w:gridCol w:w="2705"/>
      </w:tblGrid>
      <w:tr w:rsidR="00705E62" w:rsidRPr="00190B7C" w:rsidTr="00F43D6F">
        <w:trPr>
          <w:trHeight w:val="384"/>
        </w:trPr>
        <w:tc>
          <w:tcPr>
            <w:tcW w:w="640" w:type="pct"/>
            <w:vMerge w:val="restart"/>
            <w:shd w:val="clear" w:color="auto" w:fill="FFFFFF"/>
          </w:tcPr>
          <w:p w:rsidR="00705E62" w:rsidRPr="00190B7C" w:rsidRDefault="00705E62" w:rsidP="00C64F7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705E62" w:rsidRPr="00190B7C" w:rsidRDefault="00705E62" w:rsidP="00C64F71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</w:rPr>
            </w:pPr>
          </w:p>
          <w:p w:rsidR="00705E62" w:rsidRPr="00190B7C" w:rsidRDefault="00705E62" w:rsidP="00C64F71">
            <w:pPr>
              <w:pStyle w:val="TableParagraph"/>
              <w:spacing w:line="362" w:lineRule="auto"/>
              <w:ind w:left="393" w:right="322" w:hanging="39"/>
              <w:rPr>
                <w:rFonts w:ascii="Times New Roman" w:hAnsi="Times New Roman" w:cs="Times New Roman"/>
                <w:sz w:val="18"/>
              </w:rPr>
            </w:pPr>
            <w:r w:rsidRPr="00190B7C">
              <w:rPr>
                <w:rFonts w:ascii="Times New Roman" w:hAnsi="Times New Roman" w:cs="Times New Roman"/>
                <w:sz w:val="18"/>
              </w:rPr>
              <w:t>Composição Nutricional</w:t>
            </w:r>
          </w:p>
        </w:tc>
        <w:tc>
          <w:tcPr>
            <w:tcW w:w="528" w:type="pct"/>
            <w:shd w:val="clear" w:color="auto" w:fill="FFFFFF"/>
          </w:tcPr>
          <w:p w:rsidR="00705E62" w:rsidRPr="00190B7C" w:rsidRDefault="00705E62" w:rsidP="00C64F71">
            <w:pPr>
              <w:pStyle w:val="TableParagraph"/>
              <w:spacing w:before="87"/>
              <w:ind w:left="239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ENERGIA</w:t>
            </w:r>
          </w:p>
          <w:p w:rsidR="00705E62" w:rsidRPr="00190B7C" w:rsidRDefault="00705E62" w:rsidP="00C64F7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705E62" w:rsidRPr="00190B7C" w:rsidRDefault="00705E62" w:rsidP="00C64F71">
            <w:pPr>
              <w:pStyle w:val="TableParagraph"/>
              <w:spacing w:before="11"/>
              <w:rPr>
                <w:rFonts w:ascii="Times New Roman" w:hAnsi="Times New Roman" w:cs="Times New Roman"/>
                <w:sz w:val="13"/>
              </w:rPr>
            </w:pPr>
          </w:p>
          <w:p w:rsidR="00705E62" w:rsidRPr="00190B7C" w:rsidRDefault="00705E62" w:rsidP="00C64F71">
            <w:pPr>
              <w:pStyle w:val="TableParagraph"/>
              <w:ind w:left="218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KCAL/DIA</w:t>
            </w:r>
          </w:p>
        </w:tc>
        <w:tc>
          <w:tcPr>
            <w:tcW w:w="433" w:type="pct"/>
            <w:shd w:val="clear" w:color="auto" w:fill="FFFFFF"/>
          </w:tcPr>
          <w:p w:rsidR="00705E62" w:rsidRPr="00190B7C" w:rsidRDefault="00705E62" w:rsidP="00C64F71">
            <w:pPr>
              <w:pStyle w:val="TableParagraph"/>
              <w:spacing w:before="87"/>
              <w:ind w:left="291" w:right="280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PTN</w:t>
            </w:r>
          </w:p>
          <w:p w:rsidR="00705E62" w:rsidRPr="00190B7C" w:rsidRDefault="00705E62" w:rsidP="00C64F7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705E62" w:rsidRPr="00190B7C" w:rsidRDefault="00705E62" w:rsidP="00C64F71">
            <w:pPr>
              <w:pStyle w:val="TableParagraph"/>
              <w:spacing w:before="11"/>
              <w:rPr>
                <w:rFonts w:ascii="Times New Roman" w:hAnsi="Times New Roman" w:cs="Times New Roman"/>
                <w:sz w:val="13"/>
              </w:rPr>
            </w:pPr>
          </w:p>
          <w:p w:rsidR="00705E62" w:rsidRPr="00190B7C" w:rsidRDefault="00705E62" w:rsidP="00C64F71">
            <w:pPr>
              <w:pStyle w:val="TableParagraph"/>
              <w:ind w:left="291" w:right="277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(G)</w:t>
            </w:r>
          </w:p>
        </w:tc>
        <w:tc>
          <w:tcPr>
            <w:tcW w:w="529" w:type="pct"/>
            <w:shd w:val="clear" w:color="auto" w:fill="FFFFFF"/>
          </w:tcPr>
          <w:p w:rsidR="00705E62" w:rsidRPr="00190B7C" w:rsidRDefault="00705E62" w:rsidP="00C64F71">
            <w:pPr>
              <w:pStyle w:val="TableParagraph"/>
              <w:spacing w:before="87"/>
              <w:ind w:left="364" w:right="356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CHO</w:t>
            </w:r>
          </w:p>
          <w:p w:rsidR="00705E62" w:rsidRPr="00190B7C" w:rsidRDefault="00705E62" w:rsidP="00C64F7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705E62" w:rsidRPr="00190B7C" w:rsidRDefault="00705E62" w:rsidP="00C64F71">
            <w:pPr>
              <w:pStyle w:val="TableParagraph"/>
              <w:spacing w:before="11"/>
              <w:rPr>
                <w:rFonts w:ascii="Times New Roman" w:hAnsi="Times New Roman" w:cs="Times New Roman"/>
                <w:sz w:val="13"/>
              </w:rPr>
            </w:pPr>
          </w:p>
          <w:p w:rsidR="00705E62" w:rsidRPr="00190B7C" w:rsidRDefault="00705E62" w:rsidP="00C64F71">
            <w:pPr>
              <w:pStyle w:val="TableParagraph"/>
              <w:ind w:left="364" w:right="355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(G)</w:t>
            </w:r>
          </w:p>
        </w:tc>
        <w:tc>
          <w:tcPr>
            <w:tcW w:w="433" w:type="pct"/>
            <w:shd w:val="clear" w:color="auto" w:fill="FFFFFF"/>
          </w:tcPr>
          <w:p w:rsidR="00705E62" w:rsidRPr="00190B7C" w:rsidRDefault="00705E62" w:rsidP="00C64F71">
            <w:pPr>
              <w:pStyle w:val="TableParagraph"/>
              <w:spacing w:before="87"/>
              <w:ind w:left="291" w:right="277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LIP</w:t>
            </w:r>
          </w:p>
          <w:p w:rsidR="00705E62" w:rsidRPr="00190B7C" w:rsidRDefault="00705E62" w:rsidP="00C64F7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705E62" w:rsidRPr="00190B7C" w:rsidRDefault="00705E62" w:rsidP="00C64F71">
            <w:pPr>
              <w:pStyle w:val="TableParagraph"/>
              <w:spacing w:before="11"/>
              <w:rPr>
                <w:rFonts w:ascii="Times New Roman" w:hAnsi="Times New Roman" w:cs="Times New Roman"/>
                <w:sz w:val="13"/>
              </w:rPr>
            </w:pPr>
          </w:p>
          <w:p w:rsidR="00705E62" w:rsidRPr="00190B7C" w:rsidRDefault="00705E62" w:rsidP="00C64F71">
            <w:pPr>
              <w:pStyle w:val="TableParagraph"/>
              <w:ind w:left="291" w:right="277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(G)</w:t>
            </w:r>
          </w:p>
        </w:tc>
        <w:tc>
          <w:tcPr>
            <w:tcW w:w="482" w:type="pct"/>
            <w:shd w:val="clear" w:color="auto" w:fill="FFFFFF"/>
          </w:tcPr>
          <w:p w:rsidR="00705E62" w:rsidRPr="00190B7C" w:rsidRDefault="00705E62" w:rsidP="00C64F71">
            <w:pPr>
              <w:pStyle w:val="TableParagraph"/>
              <w:spacing w:before="87"/>
              <w:ind w:left="335" w:right="325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Ca</w:t>
            </w:r>
          </w:p>
          <w:p w:rsidR="00705E62" w:rsidRPr="00190B7C" w:rsidRDefault="00705E62" w:rsidP="00C64F7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705E62" w:rsidRPr="00190B7C" w:rsidRDefault="00705E62" w:rsidP="00C64F71">
            <w:pPr>
              <w:pStyle w:val="TableParagraph"/>
              <w:spacing w:before="11"/>
              <w:rPr>
                <w:rFonts w:ascii="Times New Roman" w:hAnsi="Times New Roman" w:cs="Times New Roman"/>
                <w:sz w:val="13"/>
              </w:rPr>
            </w:pPr>
          </w:p>
          <w:p w:rsidR="00705E62" w:rsidRPr="00190B7C" w:rsidRDefault="00705E62" w:rsidP="00C64F71">
            <w:pPr>
              <w:pStyle w:val="TableParagraph"/>
              <w:ind w:left="335" w:right="328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(</w:t>
            </w:r>
            <w:proofErr w:type="gramStart"/>
            <w:r w:rsidRPr="00190B7C">
              <w:rPr>
                <w:rFonts w:ascii="Times New Roman" w:hAnsi="Times New Roman" w:cs="Times New Roman"/>
                <w:b/>
                <w:sz w:val="12"/>
              </w:rPr>
              <w:t>mg</w:t>
            </w:r>
            <w:proofErr w:type="gramEnd"/>
            <w:r w:rsidRPr="00190B7C">
              <w:rPr>
                <w:rFonts w:ascii="Times New Roman" w:hAnsi="Times New Roman" w:cs="Times New Roman"/>
                <w:b/>
                <w:sz w:val="12"/>
              </w:rPr>
              <w:t>)</w:t>
            </w:r>
          </w:p>
        </w:tc>
        <w:tc>
          <w:tcPr>
            <w:tcW w:w="433" w:type="pct"/>
            <w:shd w:val="clear" w:color="auto" w:fill="FFFFFF"/>
          </w:tcPr>
          <w:p w:rsidR="00705E62" w:rsidRPr="00190B7C" w:rsidRDefault="00705E62" w:rsidP="00C64F71">
            <w:pPr>
              <w:pStyle w:val="TableParagraph"/>
              <w:spacing w:before="87"/>
              <w:ind w:left="291" w:right="280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Fe</w:t>
            </w:r>
          </w:p>
          <w:p w:rsidR="00705E62" w:rsidRPr="00190B7C" w:rsidRDefault="00705E62" w:rsidP="00C64F7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705E62" w:rsidRPr="00190B7C" w:rsidRDefault="00705E62" w:rsidP="00C64F71">
            <w:pPr>
              <w:pStyle w:val="TableParagraph"/>
              <w:spacing w:before="11"/>
              <w:rPr>
                <w:rFonts w:ascii="Times New Roman" w:hAnsi="Times New Roman" w:cs="Times New Roman"/>
                <w:sz w:val="13"/>
              </w:rPr>
            </w:pPr>
          </w:p>
          <w:p w:rsidR="00705E62" w:rsidRPr="00190B7C" w:rsidRDefault="00705E62" w:rsidP="00C64F71">
            <w:pPr>
              <w:pStyle w:val="TableParagraph"/>
              <w:ind w:left="291" w:right="280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(</w:t>
            </w:r>
            <w:proofErr w:type="gramStart"/>
            <w:r w:rsidRPr="00190B7C">
              <w:rPr>
                <w:rFonts w:ascii="Times New Roman" w:hAnsi="Times New Roman" w:cs="Times New Roman"/>
                <w:b/>
                <w:sz w:val="12"/>
              </w:rPr>
              <w:t>mg</w:t>
            </w:r>
            <w:proofErr w:type="gramEnd"/>
            <w:r w:rsidRPr="00190B7C">
              <w:rPr>
                <w:rFonts w:ascii="Times New Roman" w:hAnsi="Times New Roman" w:cs="Times New Roman"/>
                <w:b/>
                <w:sz w:val="12"/>
              </w:rPr>
              <w:t>)</w:t>
            </w:r>
          </w:p>
        </w:tc>
        <w:tc>
          <w:tcPr>
            <w:tcW w:w="571" w:type="pct"/>
            <w:shd w:val="clear" w:color="auto" w:fill="FFFFFF"/>
          </w:tcPr>
          <w:p w:rsidR="00705E62" w:rsidRPr="00190B7C" w:rsidRDefault="00705E62" w:rsidP="00C64F71">
            <w:pPr>
              <w:pStyle w:val="TableParagraph"/>
              <w:spacing w:before="87"/>
              <w:ind w:left="261" w:right="256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VIT C</w:t>
            </w:r>
          </w:p>
          <w:p w:rsidR="00705E62" w:rsidRPr="00190B7C" w:rsidRDefault="00705E62" w:rsidP="00C64F7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705E62" w:rsidRPr="00190B7C" w:rsidRDefault="00705E62" w:rsidP="00C64F71">
            <w:pPr>
              <w:pStyle w:val="TableParagraph"/>
              <w:spacing w:before="11"/>
              <w:rPr>
                <w:rFonts w:ascii="Times New Roman" w:hAnsi="Times New Roman" w:cs="Times New Roman"/>
                <w:sz w:val="13"/>
              </w:rPr>
            </w:pPr>
          </w:p>
          <w:p w:rsidR="00705E62" w:rsidRPr="00190B7C" w:rsidRDefault="00705E62" w:rsidP="00C64F71">
            <w:pPr>
              <w:pStyle w:val="TableParagraph"/>
              <w:ind w:left="261" w:right="254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(</w:t>
            </w:r>
            <w:proofErr w:type="gramStart"/>
            <w:r w:rsidRPr="00190B7C">
              <w:rPr>
                <w:rFonts w:ascii="Times New Roman" w:hAnsi="Times New Roman" w:cs="Times New Roman"/>
                <w:b/>
                <w:sz w:val="12"/>
              </w:rPr>
              <w:t>mg</w:t>
            </w:r>
            <w:proofErr w:type="gramEnd"/>
            <w:r w:rsidRPr="00190B7C">
              <w:rPr>
                <w:rFonts w:ascii="Times New Roman" w:hAnsi="Times New Roman" w:cs="Times New Roman"/>
                <w:b/>
                <w:sz w:val="12"/>
              </w:rPr>
              <w:t>)</w:t>
            </w:r>
          </w:p>
        </w:tc>
        <w:tc>
          <w:tcPr>
            <w:tcW w:w="950" w:type="pct"/>
            <w:shd w:val="clear" w:color="auto" w:fill="FFFFFF"/>
          </w:tcPr>
          <w:p w:rsidR="00705E62" w:rsidRPr="00190B7C" w:rsidRDefault="00705E62" w:rsidP="00C64F71">
            <w:pPr>
              <w:pStyle w:val="TableParagraph"/>
              <w:spacing w:before="87"/>
              <w:ind w:left="263" w:right="258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VIT A</w:t>
            </w:r>
          </w:p>
          <w:p w:rsidR="00705E62" w:rsidRPr="00190B7C" w:rsidRDefault="00705E62" w:rsidP="00C64F71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:rsidR="00705E62" w:rsidRPr="00190B7C" w:rsidRDefault="00705E62" w:rsidP="00C64F71">
            <w:pPr>
              <w:pStyle w:val="TableParagraph"/>
              <w:spacing w:before="11"/>
              <w:rPr>
                <w:rFonts w:ascii="Times New Roman" w:hAnsi="Times New Roman" w:cs="Times New Roman"/>
                <w:sz w:val="13"/>
              </w:rPr>
            </w:pPr>
          </w:p>
          <w:p w:rsidR="00705E62" w:rsidRPr="00190B7C" w:rsidRDefault="00705E62" w:rsidP="00C64F71">
            <w:pPr>
              <w:pStyle w:val="TableParagraph"/>
              <w:ind w:left="263" w:right="257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190B7C">
              <w:rPr>
                <w:rFonts w:ascii="Times New Roman" w:hAnsi="Times New Roman" w:cs="Times New Roman"/>
                <w:b/>
                <w:sz w:val="12"/>
              </w:rPr>
              <w:t>(</w:t>
            </w:r>
            <w:proofErr w:type="gramStart"/>
            <w:r w:rsidRPr="00190B7C">
              <w:rPr>
                <w:rFonts w:ascii="Times New Roman" w:hAnsi="Times New Roman" w:cs="Times New Roman"/>
                <w:b/>
                <w:sz w:val="12"/>
              </w:rPr>
              <w:t>mg</w:t>
            </w:r>
            <w:proofErr w:type="gramEnd"/>
            <w:r w:rsidRPr="00190B7C">
              <w:rPr>
                <w:rFonts w:ascii="Times New Roman" w:hAnsi="Times New Roman" w:cs="Times New Roman"/>
                <w:b/>
                <w:sz w:val="12"/>
              </w:rPr>
              <w:t>)</w:t>
            </w:r>
          </w:p>
        </w:tc>
      </w:tr>
      <w:tr w:rsidR="00705E62" w:rsidRPr="00190B7C" w:rsidTr="00F43D6F">
        <w:trPr>
          <w:trHeight w:val="154"/>
        </w:trPr>
        <w:tc>
          <w:tcPr>
            <w:tcW w:w="640" w:type="pct"/>
            <w:vMerge/>
            <w:shd w:val="clear" w:color="auto" w:fill="FFFFFF"/>
          </w:tcPr>
          <w:p w:rsidR="00705E62" w:rsidRPr="00190B7C" w:rsidRDefault="00705E62" w:rsidP="00C64F71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vertAlign w:val="subscript"/>
              </w:rPr>
            </w:pPr>
          </w:p>
        </w:tc>
        <w:tc>
          <w:tcPr>
            <w:tcW w:w="528" w:type="pct"/>
            <w:shd w:val="clear" w:color="auto" w:fill="FFFFFF"/>
          </w:tcPr>
          <w:p w:rsidR="00705E62" w:rsidRPr="00190B7C" w:rsidRDefault="00705E62" w:rsidP="00C64F7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331</w:t>
            </w:r>
          </w:p>
        </w:tc>
        <w:tc>
          <w:tcPr>
            <w:tcW w:w="433" w:type="pct"/>
            <w:shd w:val="clear" w:color="auto" w:fill="FFFFFF"/>
          </w:tcPr>
          <w:p w:rsidR="00705E62" w:rsidRPr="00190B7C" w:rsidRDefault="00705E62" w:rsidP="00C64F7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15,8</w:t>
            </w:r>
          </w:p>
        </w:tc>
        <w:tc>
          <w:tcPr>
            <w:tcW w:w="529" w:type="pct"/>
            <w:shd w:val="clear" w:color="auto" w:fill="FFFFFF"/>
          </w:tcPr>
          <w:p w:rsidR="00705E62" w:rsidRPr="00190B7C" w:rsidRDefault="00705E62" w:rsidP="00C64F7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48,63</w:t>
            </w:r>
          </w:p>
        </w:tc>
        <w:tc>
          <w:tcPr>
            <w:tcW w:w="433" w:type="pct"/>
            <w:shd w:val="clear" w:color="auto" w:fill="FFFFFF"/>
          </w:tcPr>
          <w:p w:rsidR="00705E62" w:rsidRPr="00190B7C" w:rsidRDefault="00705E62" w:rsidP="00C64F7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7,25</w:t>
            </w:r>
          </w:p>
        </w:tc>
        <w:tc>
          <w:tcPr>
            <w:tcW w:w="482" w:type="pct"/>
            <w:shd w:val="clear" w:color="auto" w:fill="FFFFFF"/>
          </w:tcPr>
          <w:p w:rsidR="00705E62" w:rsidRPr="00190B7C" w:rsidRDefault="00705E62" w:rsidP="00C64F7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167,6</w:t>
            </w:r>
          </w:p>
        </w:tc>
        <w:tc>
          <w:tcPr>
            <w:tcW w:w="433" w:type="pct"/>
            <w:shd w:val="clear" w:color="auto" w:fill="FFFFFF"/>
          </w:tcPr>
          <w:p w:rsidR="00705E62" w:rsidRPr="00190B7C" w:rsidRDefault="00705E62" w:rsidP="00C64F7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49</w:t>
            </w:r>
          </w:p>
        </w:tc>
        <w:tc>
          <w:tcPr>
            <w:tcW w:w="571" w:type="pct"/>
            <w:shd w:val="clear" w:color="auto" w:fill="FFFFFF"/>
          </w:tcPr>
          <w:p w:rsidR="00705E62" w:rsidRPr="00190B7C" w:rsidRDefault="00705E62" w:rsidP="00C64F7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23,65</w:t>
            </w:r>
          </w:p>
        </w:tc>
        <w:tc>
          <w:tcPr>
            <w:tcW w:w="950" w:type="pct"/>
            <w:shd w:val="clear" w:color="auto" w:fill="FFFFFF"/>
          </w:tcPr>
          <w:p w:rsidR="00705E62" w:rsidRPr="00190B7C" w:rsidRDefault="00705E62" w:rsidP="00C64F7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>118</w:t>
            </w:r>
          </w:p>
        </w:tc>
      </w:tr>
      <w:tr w:rsidR="00705E62" w:rsidRPr="00190B7C" w:rsidTr="00F43D6F">
        <w:trPr>
          <w:trHeight w:val="791"/>
        </w:trPr>
        <w:tc>
          <w:tcPr>
            <w:tcW w:w="640" w:type="pct"/>
            <w:vMerge/>
            <w:shd w:val="clear" w:color="auto" w:fill="FFFFFF"/>
          </w:tcPr>
          <w:p w:rsidR="00705E62" w:rsidRPr="00190B7C" w:rsidRDefault="00705E62" w:rsidP="00C64F71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vertAlign w:val="subscript"/>
              </w:rPr>
            </w:pPr>
          </w:p>
        </w:tc>
        <w:tc>
          <w:tcPr>
            <w:tcW w:w="4360" w:type="pct"/>
            <w:gridSpan w:val="8"/>
            <w:shd w:val="clear" w:color="auto" w:fill="FFFFFF"/>
          </w:tcPr>
          <w:p w:rsidR="00705E62" w:rsidRPr="00085306" w:rsidRDefault="00705E62" w:rsidP="00C64F7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085306">
              <w:rPr>
                <w:rFonts w:ascii="Times New Roman" w:hAnsi="Times New Roman"/>
                <w:sz w:val="14"/>
                <w:szCs w:val="14"/>
              </w:rPr>
              <w:t>Valores</w:t>
            </w:r>
            <w:proofErr w:type="spellEnd"/>
            <w:r w:rsidRPr="0008530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085306">
              <w:rPr>
                <w:rFonts w:ascii="Times New Roman" w:hAnsi="Times New Roman"/>
                <w:sz w:val="14"/>
                <w:szCs w:val="14"/>
              </w:rPr>
              <w:t>referentes</w:t>
            </w:r>
            <w:proofErr w:type="spellEnd"/>
            <w:r w:rsidRPr="00085306">
              <w:rPr>
                <w:rFonts w:ascii="Times New Roman" w:hAnsi="Times New Roman"/>
                <w:sz w:val="14"/>
                <w:szCs w:val="14"/>
              </w:rPr>
              <w:t xml:space="preserve"> a </w:t>
            </w:r>
            <w:proofErr w:type="spellStart"/>
            <w:r w:rsidRPr="00085306">
              <w:rPr>
                <w:rFonts w:ascii="Times New Roman" w:hAnsi="Times New Roman"/>
                <w:sz w:val="14"/>
                <w:szCs w:val="14"/>
              </w:rPr>
              <w:t>média</w:t>
            </w:r>
            <w:proofErr w:type="spellEnd"/>
            <w:r w:rsidRPr="0008530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085306">
              <w:rPr>
                <w:rFonts w:ascii="Times New Roman" w:hAnsi="Times New Roman"/>
                <w:sz w:val="14"/>
                <w:szCs w:val="14"/>
              </w:rPr>
              <w:t>diária</w:t>
            </w:r>
            <w:proofErr w:type="spellEnd"/>
            <w:r w:rsidRPr="00085306">
              <w:rPr>
                <w:rFonts w:ascii="Times New Roman" w:hAnsi="Times New Roman"/>
                <w:sz w:val="14"/>
                <w:szCs w:val="14"/>
              </w:rPr>
              <w:t xml:space="preserve"> de </w:t>
            </w:r>
            <w:proofErr w:type="spellStart"/>
            <w:r w:rsidRPr="00085306">
              <w:rPr>
                <w:rFonts w:ascii="Times New Roman" w:hAnsi="Times New Roman"/>
                <w:sz w:val="14"/>
                <w:szCs w:val="14"/>
              </w:rPr>
              <w:t>energia</w:t>
            </w:r>
            <w:proofErr w:type="spellEnd"/>
            <w:r w:rsidRPr="00085306">
              <w:rPr>
                <w:rFonts w:ascii="Times New Roman" w:hAnsi="Times New Roman"/>
                <w:sz w:val="14"/>
                <w:szCs w:val="14"/>
              </w:rPr>
              <w:t xml:space="preserve">, macro e </w:t>
            </w:r>
            <w:proofErr w:type="spellStart"/>
            <w:r w:rsidRPr="00085306">
              <w:rPr>
                <w:rFonts w:ascii="Times New Roman" w:hAnsi="Times New Roman"/>
                <w:sz w:val="14"/>
                <w:szCs w:val="14"/>
              </w:rPr>
              <w:t>micronutrientes</w:t>
            </w:r>
            <w:proofErr w:type="spellEnd"/>
            <w:r w:rsidRPr="00085306">
              <w:rPr>
                <w:rFonts w:ascii="Times New Roman" w:hAnsi="Times New Roman"/>
                <w:sz w:val="14"/>
                <w:szCs w:val="14"/>
              </w:rPr>
              <w:t>.</w:t>
            </w:r>
          </w:p>
          <w:p w:rsidR="00705E62" w:rsidRPr="00190B7C" w:rsidRDefault="00705E62" w:rsidP="00C64F7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</w:tbl>
    <w:p w:rsidR="00705E62" w:rsidRDefault="00705E62" w:rsidP="004146E9">
      <w:pPr>
        <w:spacing w:after="0" w:line="240" w:lineRule="auto"/>
        <w:rPr>
          <w:rFonts w:ascii="Times New Roman" w:eastAsia="MS Mincho" w:hAnsi="Times New Roman" w:cs="Times New Roman"/>
          <w:b/>
          <w:sz w:val="16"/>
          <w:szCs w:val="16"/>
          <w:lang w:val="pt-BR"/>
        </w:rPr>
      </w:pPr>
    </w:p>
    <w:p w:rsidR="00705E62" w:rsidRDefault="00705E62" w:rsidP="004146E9">
      <w:pPr>
        <w:spacing w:after="0" w:line="240" w:lineRule="auto"/>
        <w:rPr>
          <w:rFonts w:ascii="Times New Roman" w:eastAsia="MS Mincho" w:hAnsi="Times New Roman" w:cs="Times New Roman"/>
          <w:b/>
          <w:sz w:val="16"/>
          <w:szCs w:val="16"/>
          <w:lang w:val="pt-BR"/>
        </w:rPr>
      </w:pPr>
    </w:p>
    <w:p w:rsidR="00315B93" w:rsidRDefault="00315B93" w:rsidP="00766A39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  <w:lang w:val="pt-BR"/>
        </w:rPr>
      </w:pPr>
    </w:p>
    <w:p w:rsidR="00315B93" w:rsidRDefault="00315B93" w:rsidP="00766A39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  <w:lang w:val="pt-BR"/>
        </w:rPr>
      </w:pPr>
    </w:p>
    <w:p w:rsidR="00160C31" w:rsidRPr="00F43D6F" w:rsidRDefault="00766A39" w:rsidP="00766A39">
      <w:pPr>
        <w:spacing w:after="0" w:line="240" w:lineRule="auto"/>
        <w:jc w:val="left"/>
        <w:rPr>
          <w:rFonts w:ascii="Times New Roman" w:hAnsi="Times New Roman" w:cs="Times New Roman"/>
          <w:lang w:val="pt-BR"/>
        </w:rPr>
      </w:pPr>
      <w:proofErr w:type="spellStart"/>
      <w:r w:rsidRPr="00F43D6F">
        <w:rPr>
          <w:rFonts w:ascii="Times New Roman" w:hAnsi="Times New Roman" w:cs="Times New Roman"/>
          <w:lang w:val="pt-BR"/>
        </w:rPr>
        <w:t>Obs</w:t>
      </w:r>
      <w:proofErr w:type="spellEnd"/>
      <w:r w:rsidRPr="00F43D6F">
        <w:rPr>
          <w:rFonts w:ascii="Times New Roman" w:hAnsi="Times New Roman" w:cs="Times New Roman"/>
          <w:lang w:val="pt-BR"/>
        </w:rPr>
        <w:t xml:space="preserve">: </w:t>
      </w:r>
    </w:p>
    <w:p w:rsidR="00160C31" w:rsidRPr="00F43D6F" w:rsidRDefault="00160C31" w:rsidP="00766A39">
      <w:pPr>
        <w:spacing w:after="0" w:line="240" w:lineRule="auto"/>
        <w:jc w:val="left"/>
        <w:rPr>
          <w:rFonts w:ascii="Times New Roman" w:hAnsi="Times New Roman" w:cs="Times New Roman"/>
          <w:lang w:val="pt-BR"/>
        </w:rPr>
      </w:pPr>
      <w:r w:rsidRPr="00F43D6F">
        <w:rPr>
          <w:rFonts w:ascii="Times New Roman" w:hAnsi="Times New Roman" w:cs="Times New Roman"/>
          <w:lang w:val="pt-BR"/>
        </w:rPr>
        <w:t>*</w:t>
      </w:r>
      <w:r w:rsidR="00766A39" w:rsidRPr="00F43D6F">
        <w:rPr>
          <w:rFonts w:ascii="Times New Roman" w:hAnsi="Times New Roman" w:cs="Times New Roman"/>
          <w:lang w:val="pt-BR"/>
        </w:rPr>
        <w:t>As papinhas não devem ser batidas no liquidificador e nem peneiradas;</w:t>
      </w:r>
    </w:p>
    <w:p w:rsidR="00160C31" w:rsidRPr="00F43D6F" w:rsidRDefault="00160C31" w:rsidP="00766A39">
      <w:pPr>
        <w:spacing w:after="0" w:line="240" w:lineRule="auto"/>
        <w:jc w:val="left"/>
        <w:rPr>
          <w:rFonts w:ascii="Times New Roman" w:hAnsi="Times New Roman" w:cs="Times New Roman"/>
          <w:lang w:val="pt-BR"/>
        </w:rPr>
      </w:pPr>
      <w:r w:rsidRPr="00F43D6F">
        <w:rPr>
          <w:rFonts w:ascii="Times New Roman" w:hAnsi="Times New Roman" w:cs="Times New Roman"/>
          <w:lang w:val="pt-BR"/>
        </w:rPr>
        <w:t>*</w:t>
      </w:r>
      <w:r w:rsidR="00766A39" w:rsidRPr="00F43D6F">
        <w:rPr>
          <w:rFonts w:ascii="Times New Roman" w:hAnsi="Times New Roman" w:cs="Times New Roman"/>
          <w:lang w:val="pt-BR"/>
        </w:rPr>
        <w:t xml:space="preserve">A gema deve ser cozida; </w:t>
      </w:r>
    </w:p>
    <w:p w:rsidR="00B716E3" w:rsidRDefault="002E5C8E" w:rsidP="00766A39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  <w:lang w:val="pt-BR"/>
        </w:rPr>
      </w:pPr>
      <w:r w:rsidRPr="00F43D6F">
        <w:rPr>
          <w:rFonts w:ascii="Gabriola" w:eastAsia="KaiTi" w:hAnsi="Gabriola"/>
          <w:b/>
          <w:noProof/>
          <w:color w:val="0070C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165100</wp:posOffset>
                </wp:positionV>
                <wp:extent cx="6470015" cy="1180465"/>
                <wp:effectExtent l="1270" t="381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015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5C2" w:rsidRDefault="00E355C2" w:rsidP="00E355C2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75pt;margin-top:13pt;width:509.45pt;height:92.9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" stroked="f">
                <v:textbox>
                  <w:txbxContent>
                    <w:p w:rsidR="00E355C2" w:rsidRDefault="00E355C2" w:rsidP="00E355C2"/>
                  </w:txbxContent>
                </v:textbox>
              </v:shape>
            </w:pict>
          </mc:Fallback>
        </mc:AlternateContent>
      </w:r>
      <w:r w:rsidR="00160C31" w:rsidRPr="00F43D6F">
        <w:rPr>
          <w:rFonts w:ascii="Times New Roman" w:hAnsi="Times New Roman" w:cs="Times New Roman"/>
          <w:lang w:val="pt-BR"/>
        </w:rPr>
        <w:t>*</w:t>
      </w:r>
      <w:r w:rsidR="00766A39" w:rsidRPr="00F43D6F">
        <w:rPr>
          <w:rFonts w:ascii="Times New Roman" w:hAnsi="Times New Roman" w:cs="Times New Roman"/>
          <w:lang w:val="pt-BR"/>
        </w:rPr>
        <w:t xml:space="preserve">Pode ser servido como sobremesa após </w:t>
      </w:r>
      <w:proofErr w:type="gramStart"/>
      <w:r w:rsidR="00766A39" w:rsidRPr="00F43D6F">
        <w:rPr>
          <w:rFonts w:ascii="Times New Roman" w:hAnsi="Times New Roman" w:cs="Times New Roman"/>
          <w:lang w:val="pt-BR"/>
        </w:rPr>
        <w:t>a papa</w:t>
      </w:r>
      <w:proofErr w:type="gramEnd"/>
      <w:r w:rsidR="00766A39" w:rsidRPr="00F43D6F">
        <w:rPr>
          <w:rFonts w:ascii="Times New Roman" w:hAnsi="Times New Roman" w:cs="Times New Roman"/>
          <w:lang w:val="pt-BR"/>
        </w:rPr>
        <w:t xml:space="preserve"> salgada: frutas ou eventualmente gelatina</w:t>
      </w:r>
      <w:r w:rsidR="00766A39" w:rsidRPr="00E8732E">
        <w:rPr>
          <w:rFonts w:ascii="Times New Roman" w:hAnsi="Times New Roman" w:cs="Times New Roman"/>
          <w:sz w:val="16"/>
          <w:szCs w:val="16"/>
          <w:lang w:val="pt-BR"/>
        </w:rPr>
        <w:t>.</w:t>
      </w:r>
    </w:p>
    <w:p w:rsidR="00722102" w:rsidRPr="00E8732E" w:rsidRDefault="00722102" w:rsidP="00766A39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  <w:lang w:val="pt-BR"/>
        </w:rPr>
      </w:pPr>
    </w:p>
    <w:p w:rsidR="004A4A47" w:rsidRPr="00E8732E" w:rsidRDefault="00722102" w:rsidP="004A4A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 wp14:anchorId="729229BA" wp14:editId="6C57B363">
            <wp:extent cx="4321834" cy="882037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704" t="58630" r="27037" b="21827"/>
                    <a:stretch/>
                  </pic:blipFill>
                  <pic:spPr bwMode="auto">
                    <a:xfrm rot="10800000">
                      <a:off x="0" y="0"/>
                      <a:ext cx="4443953" cy="90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A4A47" w:rsidRPr="00E8732E" w:rsidSect="000F2FA5">
      <w:pgSz w:w="16838" w:h="11906" w:orient="landscape"/>
      <w:pgMar w:top="1135" w:right="1417" w:bottom="1701" w:left="1417" w:header="708" w:footer="708" w:gutter="0"/>
      <w:pgBorders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E4A83"/>
    <w:multiLevelType w:val="hybridMultilevel"/>
    <w:tmpl w:val="B35087F4"/>
    <w:lvl w:ilvl="0" w:tplc="A43C458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57"/>
    <w:rsid w:val="00005034"/>
    <w:rsid w:val="00007165"/>
    <w:rsid w:val="000073DA"/>
    <w:rsid w:val="00017231"/>
    <w:rsid w:val="00017BCC"/>
    <w:rsid w:val="0002348A"/>
    <w:rsid w:val="00042EE6"/>
    <w:rsid w:val="00054204"/>
    <w:rsid w:val="000544D5"/>
    <w:rsid w:val="00061E6C"/>
    <w:rsid w:val="000653B1"/>
    <w:rsid w:val="00070339"/>
    <w:rsid w:val="00074DEB"/>
    <w:rsid w:val="00085130"/>
    <w:rsid w:val="00085306"/>
    <w:rsid w:val="00095595"/>
    <w:rsid w:val="000969D8"/>
    <w:rsid w:val="000A1613"/>
    <w:rsid w:val="000C11FA"/>
    <w:rsid w:val="000E04FF"/>
    <w:rsid w:val="000E7C34"/>
    <w:rsid w:val="000F2FA5"/>
    <w:rsid w:val="000F41C6"/>
    <w:rsid w:val="0011067E"/>
    <w:rsid w:val="00111A52"/>
    <w:rsid w:val="00111ED9"/>
    <w:rsid w:val="00112A2C"/>
    <w:rsid w:val="00117996"/>
    <w:rsid w:val="0012566D"/>
    <w:rsid w:val="00154BAC"/>
    <w:rsid w:val="00160C31"/>
    <w:rsid w:val="00180ED6"/>
    <w:rsid w:val="001914CB"/>
    <w:rsid w:val="00191B7C"/>
    <w:rsid w:val="00194432"/>
    <w:rsid w:val="001C645B"/>
    <w:rsid w:val="001F2BA8"/>
    <w:rsid w:val="002110EC"/>
    <w:rsid w:val="0021583A"/>
    <w:rsid w:val="00217C40"/>
    <w:rsid w:val="00241ED0"/>
    <w:rsid w:val="002422C8"/>
    <w:rsid w:val="0024427E"/>
    <w:rsid w:val="0027098D"/>
    <w:rsid w:val="00286ACD"/>
    <w:rsid w:val="002A3883"/>
    <w:rsid w:val="002C6880"/>
    <w:rsid w:val="002E5C8E"/>
    <w:rsid w:val="00315B93"/>
    <w:rsid w:val="00330635"/>
    <w:rsid w:val="00334EE2"/>
    <w:rsid w:val="00353F07"/>
    <w:rsid w:val="00360CCE"/>
    <w:rsid w:val="0036251C"/>
    <w:rsid w:val="00362DF4"/>
    <w:rsid w:val="00374428"/>
    <w:rsid w:val="0037453F"/>
    <w:rsid w:val="003A41AF"/>
    <w:rsid w:val="003B5885"/>
    <w:rsid w:val="003C2A08"/>
    <w:rsid w:val="003C394A"/>
    <w:rsid w:val="003D0885"/>
    <w:rsid w:val="003D0C91"/>
    <w:rsid w:val="003D547B"/>
    <w:rsid w:val="003E48AE"/>
    <w:rsid w:val="003E65E3"/>
    <w:rsid w:val="003F4394"/>
    <w:rsid w:val="003F5713"/>
    <w:rsid w:val="00410E26"/>
    <w:rsid w:val="004146E9"/>
    <w:rsid w:val="004201EC"/>
    <w:rsid w:val="00432AEE"/>
    <w:rsid w:val="004526B3"/>
    <w:rsid w:val="00453097"/>
    <w:rsid w:val="00471BA3"/>
    <w:rsid w:val="004721B4"/>
    <w:rsid w:val="004736C1"/>
    <w:rsid w:val="00476909"/>
    <w:rsid w:val="00481DBD"/>
    <w:rsid w:val="004832F8"/>
    <w:rsid w:val="00495C49"/>
    <w:rsid w:val="004A4A47"/>
    <w:rsid w:val="004A544D"/>
    <w:rsid w:val="004B38CF"/>
    <w:rsid w:val="004C4584"/>
    <w:rsid w:val="004C68B5"/>
    <w:rsid w:val="004D2C18"/>
    <w:rsid w:val="004F48B9"/>
    <w:rsid w:val="00524765"/>
    <w:rsid w:val="00525378"/>
    <w:rsid w:val="00531F3A"/>
    <w:rsid w:val="00532BF5"/>
    <w:rsid w:val="005459E4"/>
    <w:rsid w:val="00553CFC"/>
    <w:rsid w:val="00555939"/>
    <w:rsid w:val="00557900"/>
    <w:rsid w:val="00566DCF"/>
    <w:rsid w:val="00570C00"/>
    <w:rsid w:val="005878C3"/>
    <w:rsid w:val="00595125"/>
    <w:rsid w:val="005A743C"/>
    <w:rsid w:val="005B176C"/>
    <w:rsid w:val="005B747C"/>
    <w:rsid w:val="005D35F6"/>
    <w:rsid w:val="005D7D34"/>
    <w:rsid w:val="005E06FD"/>
    <w:rsid w:val="005E3EF2"/>
    <w:rsid w:val="005F12CA"/>
    <w:rsid w:val="005F72B7"/>
    <w:rsid w:val="00605C2E"/>
    <w:rsid w:val="00611D86"/>
    <w:rsid w:val="0061303A"/>
    <w:rsid w:val="00641057"/>
    <w:rsid w:val="00647A1B"/>
    <w:rsid w:val="0066045D"/>
    <w:rsid w:val="006626B6"/>
    <w:rsid w:val="00672929"/>
    <w:rsid w:val="00687CC5"/>
    <w:rsid w:val="006947AC"/>
    <w:rsid w:val="006A77A9"/>
    <w:rsid w:val="006E118F"/>
    <w:rsid w:val="006E69AA"/>
    <w:rsid w:val="006F2580"/>
    <w:rsid w:val="006F5A45"/>
    <w:rsid w:val="00705E62"/>
    <w:rsid w:val="0071524D"/>
    <w:rsid w:val="00721E41"/>
    <w:rsid w:val="00722102"/>
    <w:rsid w:val="007532FC"/>
    <w:rsid w:val="007610F4"/>
    <w:rsid w:val="00766A39"/>
    <w:rsid w:val="007722A7"/>
    <w:rsid w:val="00780F7C"/>
    <w:rsid w:val="007B1AD9"/>
    <w:rsid w:val="007B29B5"/>
    <w:rsid w:val="007C0057"/>
    <w:rsid w:val="007C1479"/>
    <w:rsid w:val="007C6E9D"/>
    <w:rsid w:val="007D2E74"/>
    <w:rsid w:val="007E13D9"/>
    <w:rsid w:val="00822C2F"/>
    <w:rsid w:val="00831CAB"/>
    <w:rsid w:val="008522EB"/>
    <w:rsid w:val="00857496"/>
    <w:rsid w:val="0086109C"/>
    <w:rsid w:val="00887EF7"/>
    <w:rsid w:val="008A5EAF"/>
    <w:rsid w:val="008B350B"/>
    <w:rsid w:val="008B4F4E"/>
    <w:rsid w:val="008B5EB9"/>
    <w:rsid w:val="008C240A"/>
    <w:rsid w:val="008F3859"/>
    <w:rsid w:val="008F6F87"/>
    <w:rsid w:val="0090456F"/>
    <w:rsid w:val="00914F70"/>
    <w:rsid w:val="00921230"/>
    <w:rsid w:val="00927B79"/>
    <w:rsid w:val="0095537E"/>
    <w:rsid w:val="009572D5"/>
    <w:rsid w:val="009707F3"/>
    <w:rsid w:val="00970D1A"/>
    <w:rsid w:val="0097222F"/>
    <w:rsid w:val="0098280F"/>
    <w:rsid w:val="00986887"/>
    <w:rsid w:val="00986C8E"/>
    <w:rsid w:val="009A7E72"/>
    <w:rsid w:val="009B145C"/>
    <w:rsid w:val="009C01BB"/>
    <w:rsid w:val="009C63C9"/>
    <w:rsid w:val="009D2D99"/>
    <w:rsid w:val="009F7E5F"/>
    <w:rsid w:val="00A0007E"/>
    <w:rsid w:val="00A00224"/>
    <w:rsid w:val="00A01B6D"/>
    <w:rsid w:val="00A126A5"/>
    <w:rsid w:val="00A27501"/>
    <w:rsid w:val="00A35AFE"/>
    <w:rsid w:val="00A36F44"/>
    <w:rsid w:val="00A4063B"/>
    <w:rsid w:val="00A428CA"/>
    <w:rsid w:val="00A43DD3"/>
    <w:rsid w:val="00A508E4"/>
    <w:rsid w:val="00A63BDD"/>
    <w:rsid w:val="00A67C74"/>
    <w:rsid w:val="00A723DA"/>
    <w:rsid w:val="00A850B2"/>
    <w:rsid w:val="00A97F76"/>
    <w:rsid w:val="00AB59ED"/>
    <w:rsid w:val="00AC225B"/>
    <w:rsid w:val="00AD12C0"/>
    <w:rsid w:val="00AD7A81"/>
    <w:rsid w:val="00B21F2F"/>
    <w:rsid w:val="00B2217A"/>
    <w:rsid w:val="00B3319A"/>
    <w:rsid w:val="00B41515"/>
    <w:rsid w:val="00B50B34"/>
    <w:rsid w:val="00B54671"/>
    <w:rsid w:val="00B56661"/>
    <w:rsid w:val="00B62798"/>
    <w:rsid w:val="00B711AD"/>
    <w:rsid w:val="00B716E3"/>
    <w:rsid w:val="00B771AC"/>
    <w:rsid w:val="00BB0286"/>
    <w:rsid w:val="00BB2198"/>
    <w:rsid w:val="00BB74DE"/>
    <w:rsid w:val="00BB7A70"/>
    <w:rsid w:val="00BC00D4"/>
    <w:rsid w:val="00BE007F"/>
    <w:rsid w:val="00BE0D1B"/>
    <w:rsid w:val="00BE22B8"/>
    <w:rsid w:val="00C209B1"/>
    <w:rsid w:val="00C215E2"/>
    <w:rsid w:val="00C21F03"/>
    <w:rsid w:val="00C52E0B"/>
    <w:rsid w:val="00C625EC"/>
    <w:rsid w:val="00CB3DE3"/>
    <w:rsid w:val="00CC7177"/>
    <w:rsid w:val="00CC7FAD"/>
    <w:rsid w:val="00CD33F4"/>
    <w:rsid w:val="00CE3F8B"/>
    <w:rsid w:val="00CF6BD7"/>
    <w:rsid w:val="00D52342"/>
    <w:rsid w:val="00D568AF"/>
    <w:rsid w:val="00D61D42"/>
    <w:rsid w:val="00DB495A"/>
    <w:rsid w:val="00DB58E3"/>
    <w:rsid w:val="00DB59F6"/>
    <w:rsid w:val="00DC33E9"/>
    <w:rsid w:val="00DE28BE"/>
    <w:rsid w:val="00DF0AFB"/>
    <w:rsid w:val="00E04A8A"/>
    <w:rsid w:val="00E1158D"/>
    <w:rsid w:val="00E355C2"/>
    <w:rsid w:val="00E35866"/>
    <w:rsid w:val="00E3594D"/>
    <w:rsid w:val="00E46489"/>
    <w:rsid w:val="00E46727"/>
    <w:rsid w:val="00E84ED3"/>
    <w:rsid w:val="00E8732E"/>
    <w:rsid w:val="00EB3D99"/>
    <w:rsid w:val="00EB6C46"/>
    <w:rsid w:val="00ED6401"/>
    <w:rsid w:val="00F13AC9"/>
    <w:rsid w:val="00F27173"/>
    <w:rsid w:val="00F30284"/>
    <w:rsid w:val="00F33400"/>
    <w:rsid w:val="00F3545A"/>
    <w:rsid w:val="00F43D6F"/>
    <w:rsid w:val="00F50DE2"/>
    <w:rsid w:val="00F62EDF"/>
    <w:rsid w:val="00F71357"/>
    <w:rsid w:val="00F7155D"/>
    <w:rsid w:val="00F82DC2"/>
    <w:rsid w:val="00F920C9"/>
    <w:rsid w:val="00F921B1"/>
    <w:rsid w:val="00F945EB"/>
    <w:rsid w:val="00F96C20"/>
    <w:rsid w:val="00FA56F3"/>
    <w:rsid w:val="00FB42DC"/>
    <w:rsid w:val="00FD1FCE"/>
    <w:rsid w:val="00FD21CF"/>
    <w:rsid w:val="00FD27DE"/>
    <w:rsid w:val="00FE5B86"/>
    <w:rsid w:val="00FF0103"/>
    <w:rsid w:val="00FF4329"/>
    <w:rsid w:val="00FF480F"/>
    <w:rsid w:val="00FF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057"/>
  </w:style>
  <w:style w:type="paragraph" w:styleId="Ttulo1">
    <w:name w:val="heading 1"/>
    <w:basedOn w:val="Normal"/>
    <w:next w:val="Normal"/>
    <w:link w:val="Ttulo1Char"/>
    <w:uiPriority w:val="9"/>
    <w:qFormat/>
    <w:rsid w:val="0064105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105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4105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105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41057"/>
    <w:pPr>
      <w:spacing w:before="200" w:after="0"/>
      <w:jc w:val="left"/>
      <w:outlineLvl w:val="4"/>
    </w:pPr>
    <w:rPr>
      <w:smallCaps/>
      <w:color w:val="3667C3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41057"/>
    <w:pPr>
      <w:spacing w:after="0"/>
      <w:jc w:val="left"/>
      <w:outlineLvl w:val="5"/>
    </w:pPr>
    <w:rPr>
      <w:smallCaps/>
      <w:color w:val="7598D9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41057"/>
    <w:pPr>
      <w:spacing w:after="0"/>
      <w:jc w:val="left"/>
      <w:outlineLvl w:val="6"/>
    </w:pPr>
    <w:rPr>
      <w:b/>
      <w:smallCaps/>
      <w:color w:val="7598D9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1057"/>
    <w:pPr>
      <w:spacing w:after="0"/>
      <w:jc w:val="left"/>
      <w:outlineLvl w:val="7"/>
    </w:pPr>
    <w:rPr>
      <w:b/>
      <w:i/>
      <w:smallCaps/>
      <w:color w:val="3667C3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1057"/>
    <w:pPr>
      <w:spacing w:after="0"/>
      <w:jc w:val="left"/>
      <w:outlineLvl w:val="8"/>
    </w:pPr>
    <w:rPr>
      <w:b/>
      <w:i/>
      <w:smallCaps/>
      <w:color w:val="244482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05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41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41057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1057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41057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41057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41057"/>
    <w:rPr>
      <w:smallCaps/>
      <w:color w:val="3667C3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1057"/>
    <w:rPr>
      <w:smallCaps/>
      <w:color w:val="7598D9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1057"/>
    <w:rPr>
      <w:b/>
      <w:smallCaps/>
      <w:color w:val="7598D9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1057"/>
    <w:rPr>
      <w:b/>
      <w:i/>
      <w:smallCaps/>
      <w:color w:val="3667C3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1057"/>
    <w:rPr>
      <w:b/>
      <w:i/>
      <w:smallCaps/>
      <w:color w:val="244482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41057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641057"/>
    <w:pPr>
      <w:pBdr>
        <w:top w:val="single" w:sz="12" w:space="1" w:color="7598D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641057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105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41057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641057"/>
    <w:rPr>
      <w:b/>
      <w:color w:val="7598D9" w:themeColor="accent2"/>
    </w:rPr>
  </w:style>
  <w:style w:type="character" w:styleId="nfase">
    <w:name w:val="Emphasis"/>
    <w:qFormat/>
    <w:rsid w:val="00641057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64105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41057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641057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641057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41057"/>
    <w:pPr>
      <w:pBdr>
        <w:top w:val="single" w:sz="8" w:space="10" w:color="3667C3" w:themeColor="accent2" w:themeShade="BF"/>
        <w:left w:val="single" w:sz="8" w:space="10" w:color="3667C3" w:themeColor="accent2" w:themeShade="BF"/>
        <w:bottom w:val="single" w:sz="8" w:space="10" w:color="3667C3" w:themeColor="accent2" w:themeShade="BF"/>
        <w:right w:val="single" w:sz="8" w:space="10" w:color="3667C3" w:themeColor="accent2" w:themeShade="BF"/>
      </w:pBdr>
      <w:shd w:val="clear" w:color="auto" w:fill="7598D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41057"/>
    <w:rPr>
      <w:b/>
      <w:i/>
      <w:color w:val="FFFFFF" w:themeColor="background1"/>
      <w:shd w:val="clear" w:color="auto" w:fill="7598D9" w:themeFill="accent2"/>
    </w:rPr>
  </w:style>
  <w:style w:type="character" w:styleId="nfaseSutil">
    <w:name w:val="Subtle Emphasis"/>
    <w:uiPriority w:val="19"/>
    <w:qFormat/>
    <w:rsid w:val="00641057"/>
    <w:rPr>
      <w:i/>
    </w:rPr>
  </w:style>
  <w:style w:type="character" w:styleId="nfaseIntensa">
    <w:name w:val="Intense Emphasis"/>
    <w:uiPriority w:val="21"/>
    <w:qFormat/>
    <w:rsid w:val="00641057"/>
    <w:rPr>
      <w:b/>
      <w:i/>
      <w:color w:val="7598D9" w:themeColor="accent2"/>
      <w:spacing w:val="10"/>
    </w:rPr>
  </w:style>
  <w:style w:type="character" w:styleId="RefernciaSutil">
    <w:name w:val="Subtle Reference"/>
    <w:uiPriority w:val="31"/>
    <w:qFormat/>
    <w:rsid w:val="00641057"/>
    <w:rPr>
      <w:b/>
    </w:rPr>
  </w:style>
  <w:style w:type="character" w:styleId="RefernciaIntensa">
    <w:name w:val="Intense Reference"/>
    <w:uiPriority w:val="32"/>
    <w:qFormat/>
    <w:rsid w:val="00641057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64105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1057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41057"/>
  </w:style>
  <w:style w:type="table" w:styleId="SombreamentoClaro-nfase1">
    <w:name w:val="Light Shading Accent 1"/>
    <w:basedOn w:val="Tabelanormal"/>
    <w:uiPriority w:val="60"/>
    <w:rsid w:val="00A35AFE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Borders>
        <w:top w:val="single" w:sz="8" w:space="0" w:color="FE8637" w:themeColor="accent1"/>
        <w:bottom w:val="single" w:sz="8" w:space="0" w:color="FE863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GradeMdia2-nfase2">
    <w:name w:val="Medium Grid 2 Accent 2"/>
    <w:basedOn w:val="Tabelanormal"/>
    <w:uiPriority w:val="68"/>
    <w:rsid w:val="00A35A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</w:tblPr>
    <w:tcPr>
      <w:shd w:val="clear" w:color="auto" w:fill="DCE5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AF7" w:themeFill="accent2" w:themeFillTint="33"/>
      </w:tc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tcBorders>
          <w:insideH w:val="single" w:sz="6" w:space="0" w:color="7598D9" w:themeColor="accent2"/>
          <w:insideV w:val="single" w:sz="6" w:space="0" w:color="7598D9" w:themeColor="accent2"/>
        </w:tcBorders>
        <w:shd w:val="clear" w:color="auto" w:fill="BAC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TableParagraph">
    <w:name w:val="Table Paragraph"/>
    <w:basedOn w:val="Normal"/>
    <w:uiPriority w:val="1"/>
    <w:qFormat/>
    <w:rsid w:val="00705E62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2"/>
      <w:szCs w:val="22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057"/>
  </w:style>
  <w:style w:type="paragraph" w:styleId="Ttulo1">
    <w:name w:val="heading 1"/>
    <w:basedOn w:val="Normal"/>
    <w:next w:val="Normal"/>
    <w:link w:val="Ttulo1Char"/>
    <w:uiPriority w:val="9"/>
    <w:qFormat/>
    <w:rsid w:val="0064105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105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4105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105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41057"/>
    <w:pPr>
      <w:spacing w:before="200" w:after="0"/>
      <w:jc w:val="left"/>
      <w:outlineLvl w:val="4"/>
    </w:pPr>
    <w:rPr>
      <w:smallCaps/>
      <w:color w:val="3667C3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41057"/>
    <w:pPr>
      <w:spacing w:after="0"/>
      <w:jc w:val="left"/>
      <w:outlineLvl w:val="5"/>
    </w:pPr>
    <w:rPr>
      <w:smallCaps/>
      <w:color w:val="7598D9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41057"/>
    <w:pPr>
      <w:spacing w:after="0"/>
      <w:jc w:val="left"/>
      <w:outlineLvl w:val="6"/>
    </w:pPr>
    <w:rPr>
      <w:b/>
      <w:smallCaps/>
      <w:color w:val="7598D9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1057"/>
    <w:pPr>
      <w:spacing w:after="0"/>
      <w:jc w:val="left"/>
      <w:outlineLvl w:val="7"/>
    </w:pPr>
    <w:rPr>
      <w:b/>
      <w:i/>
      <w:smallCaps/>
      <w:color w:val="3667C3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1057"/>
    <w:pPr>
      <w:spacing w:after="0"/>
      <w:jc w:val="left"/>
      <w:outlineLvl w:val="8"/>
    </w:pPr>
    <w:rPr>
      <w:b/>
      <w:i/>
      <w:smallCaps/>
      <w:color w:val="244482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05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41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41057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1057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41057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41057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41057"/>
    <w:rPr>
      <w:smallCaps/>
      <w:color w:val="3667C3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1057"/>
    <w:rPr>
      <w:smallCaps/>
      <w:color w:val="7598D9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1057"/>
    <w:rPr>
      <w:b/>
      <w:smallCaps/>
      <w:color w:val="7598D9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1057"/>
    <w:rPr>
      <w:b/>
      <w:i/>
      <w:smallCaps/>
      <w:color w:val="3667C3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1057"/>
    <w:rPr>
      <w:b/>
      <w:i/>
      <w:smallCaps/>
      <w:color w:val="244482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41057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641057"/>
    <w:pPr>
      <w:pBdr>
        <w:top w:val="single" w:sz="12" w:space="1" w:color="7598D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641057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105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41057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641057"/>
    <w:rPr>
      <w:b/>
      <w:color w:val="7598D9" w:themeColor="accent2"/>
    </w:rPr>
  </w:style>
  <w:style w:type="character" w:styleId="nfase">
    <w:name w:val="Emphasis"/>
    <w:qFormat/>
    <w:rsid w:val="00641057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64105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41057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641057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641057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41057"/>
    <w:pPr>
      <w:pBdr>
        <w:top w:val="single" w:sz="8" w:space="10" w:color="3667C3" w:themeColor="accent2" w:themeShade="BF"/>
        <w:left w:val="single" w:sz="8" w:space="10" w:color="3667C3" w:themeColor="accent2" w:themeShade="BF"/>
        <w:bottom w:val="single" w:sz="8" w:space="10" w:color="3667C3" w:themeColor="accent2" w:themeShade="BF"/>
        <w:right w:val="single" w:sz="8" w:space="10" w:color="3667C3" w:themeColor="accent2" w:themeShade="BF"/>
      </w:pBdr>
      <w:shd w:val="clear" w:color="auto" w:fill="7598D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41057"/>
    <w:rPr>
      <w:b/>
      <w:i/>
      <w:color w:val="FFFFFF" w:themeColor="background1"/>
      <w:shd w:val="clear" w:color="auto" w:fill="7598D9" w:themeFill="accent2"/>
    </w:rPr>
  </w:style>
  <w:style w:type="character" w:styleId="nfaseSutil">
    <w:name w:val="Subtle Emphasis"/>
    <w:uiPriority w:val="19"/>
    <w:qFormat/>
    <w:rsid w:val="00641057"/>
    <w:rPr>
      <w:i/>
    </w:rPr>
  </w:style>
  <w:style w:type="character" w:styleId="nfaseIntensa">
    <w:name w:val="Intense Emphasis"/>
    <w:uiPriority w:val="21"/>
    <w:qFormat/>
    <w:rsid w:val="00641057"/>
    <w:rPr>
      <w:b/>
      <w:i/>
      <w:color w:val="7598D9" w:themeColor="accent2"/>
      <w:spacing w:val="10"/>
    </w:rPr>
  </w:style>
  <w:style w:type="character" w:styleId="RefernciaSutil">
    <w:name w:val="Subtle Reference"/>
    <w:uiPriority w:val="31"/>
    <w:qFormat/>
    <w:rsid w:val="00641057"/>
    <w:rPr>
      <w:b/>
    </w:rPr>
  </w:style>
  <w:style w:type="character" w:styleId="RefernciaIntensa">
    <w:name w:val="Intense Reference"/>
    <w:uiPriority w:val="32"/>
    <w:qFormat/>
    <w:rsid w:val="00641057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64105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1057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41057"/>
  </w:style>
  <w:style w:type="table" w:styleId="SombreamentoClaro-nfase1">
    <w:name w:val="Light Shading Accent 1"/>
    <w:basedOn w:val="Tabelanormal"/>
    <w:uiPriority w:val="60"/>
    <w:rsid w:val="00A35AFE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Borders>
        <w:top w:val="single" w:sz="8" w:space="0" w:color="FE8637" w:themeColor="accent1"/>
        <w:bottom w:val="single" w:sz="8" w:space="0" w:color="FE863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GradeMdia2-nfase2">
    <w:name w:val="Medium Grid 2 Accent 2"/>
    <w:basedOn w:val="Tabelanormal"/>
    <w:uiPriority w:val="68"/>
    <w:rsid w:val="00A35A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</w:tblPr>
    <w:tcPr>
      <w:shd w:val="clear" w:color="auto" w:fill="DCE5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AF7" w:themeFill="accent2" w:themeFillTint="33"/>
      </w:tc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tcBorders>
          <w:insideH w:val="single" w:sz="6" w:space="0" w:color="7598D9" w:themeColor="accent2"/>
          <w:insideV w:val="single" w:sz="6" w:space="0" w:color="7598D9" w:themeColor="accent2"/>
        </w:tcBorders>
        <w:shd w:val="clear" w:color="auto" w:fill="BAC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TableParagraph">
    <w:name w:val="Table Paragraph"/>
    <w:basedOn w:val="Normal"/>
    <w:uiPriority w:val="1"/>
    <w:qFormat/>
    <w:rsid w:val="00705E62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2"/>
      <w:szCs w:val="22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Balcão Envidraçado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F1E38-E95C-48DC-9C34-11721FE9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na</cp:lastModifiedBy>
  <cp:revision>11</cp:revision>
  <cp:lastPrinted>2019-09-11T16:59:00Z</cp:lastPrinted>
  <dcterms:created xsi:type="dcterms:W3CDTF">2020-01-30T11:11:00Z</dcterms:created>
  <dcterms:modified xsi:type="dcterms:W3CDTF">2020-02-05T19:53:00Z</dcterms:modified>
</cp:coreProperties>
</file>